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4D" w:rsidRPr="001B0B4D" w:rsidRDefault="001B0B4D" w:rsidP="0022262B">
      <w:pPr>
        <w:jc w:val="center"/>
        <w:rPr>
          <w:sz w:val="28"/>
          <w:szCs w:val="28"/>
        </w:rPr>
      </w:pPr>
      <w:r w:rsidRPr="001B0B4D">
        <w:rPr>
          <w:sz w:val="28"/>
          <w:szCs w:val="28"/>
        </w:rPr>
        <w:t>Урок географии 7класс</w:t>
      </w:r>
    </w:p>
    <w:p w:rsidR="00A83A43" w:rsidRPr="001B0B4D" w:rsidRDefault="00A67C45" w:rsidP="0022262B">
      <w:pPr>
        <w:jc w:val="center"/>
        <w:rPr>
          <w:b/>
          <w:i/>
          <w:sz w:val="28"/>
          <w:szCs w:val="28"/>
        </w:rPr>
      </w:pPr>
      <w:r w:rsidRPr="001B0B4D">
        <w:rPr>
          <w:b/>
          <w:sz w:val="28"/>
          <w:szCs w:val="28"/>
        </w:rPr>
        <w:t>Тема:</w:t>
      </w:r>
      <w:r w:rsidRPr="001B0B4D">
        <w:rPr>
          <w:sz w:val="28"/>
          <w:szCs w:val="28"/>
        </w:rPr>
        <w:t xml:space="preserve"> </w:t>
      </w:r>
      <w:r w:rsidRPr="001B0B4D">
        <w:rPr>
          <w:b/>
          <w:i/>
          <w:sz w:val="28"/>
          <w:szCs w:val="28"/>
        </w:rPr>
        <w:t>Географическое положение и очерт</w:t>
      </w:r>
      <w:r w:rsidR="001B0B4D" w:rsidRPr="001B0B4D">
        <w:rPr>
          <w:b/>
          <w:i/>
          <w:sz w:val="28"/>
          <w:szCs w:val="28"/>
        </w:rPr>
        <w:t>ания берегов материка Австралии</w:t>
      </w:r>
      <w:r w:rsidRPr="001B0B4D">
        <w:rPr>
          <w:b/>
          <w:i/>
          <w:sz w:val="28"/>
          <w:szCs w:val="28"/>
        </w:rPr>
        <w:t>.</w:t>
      </w:r>
      <w:r w:rsidR="001B0B4D" w:rsidRPr="001B0B4D">
        <w:rPr>
          <w:b/>
          <w:i/>
          <w:sz w:val="28"/>
          <w:szCs w:val="28"/>
        </w:rPr>
        <w:t xml:space="preserve"> </w:t>
      </w:r>
      <w:r w:rsidRPr="001B0B4D">
        <w:rPr>
          <w:b/>
          <w:i/>
          <w:sz w:val="28"/>
          <w:szCs w:val="28"/>
        </w:rPr>
        <w:t xml:space="preserve">Из </w:t>
      </w:r>
      <w:r w:rsidR="001B0B4D" w:rsidRPr="001B0B4D">
        <w:rPr>
          <w:b/>
          <w:i/>
          <w:sz w:val="28"/>
          <w:szCs w:val="28"/>
        </w:rPr>
        <w:t>истории открытия и исследования</w:t>
      </w:r>
      <w:r w:rsidRPr="001B0B4D">
        <w:rPr>
          <w:b/>
          <w:i/>
          <w:sz w:val="28"/>
          <w:szCs w:val="28"/>
        </w:rPr>
        <w:t>.</w:t>
      </w:r>
    </w:p>
    <w:p w:rsidR="00A67C45" w:rsidRPr="001B0B4D" w:rsidRDefault="00A67C45">
      <w:pPr>
        <w:rPr>
          <w:b/>
          <w:sz w:val="28"/>
          <w:szCs w:val="28"/>
        </w:rPr>
      </w:pPr>
      <w:r w:rsidRPr="001B0B4D">
        <w:rPr>
          <w:b/>
          <w:sz w:val="28"/>
          <w:szCs w:val="28"/>
        </w:rPr>
        <w:t xml:space="preserve">Цель:  </w:t>
      </w:r>
    </w:p>
    <w:p w:rsidR="00A67C45" w:rsidRPr="001B0B4D" w:rsidRDefault="001B0B4D" w:rsidP="001B0B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0B4D">
        <w:rPr>
          <w:b/>
          <w:sz w:val="28"/>
          <w:szCs w:val="28"/>
        </w:rPr>
        <w:t>О</w:t>
      </w:r>
      <w:r w:rsidR="00A67C45" w:rsidRPr="001B0B4D">
        <w:rPr>
          <w:b/>
          <w:sz w:val="28"/>
          <w:szCs w:val="28"/>
        </w:rPr>
        <w:t>бразовательн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67C45" w:rsidRPr="001B0B4D">
        <w:rPr>
          <w:sz w:val="28"/>
          <w:szCs w:val="28"/>
        </w:rPr>
        <w:t>рганизовать работу учащихся по выявлению особенностей географического положения Австралии ее размеров и очертания береговой линии.                                                                                 Рассмотреть историю открытия и исследования</w:t>
      </w:r>
      <w:r>
        <w:rPr>
          <w:sz w:val="28"/>
          <w:szCs w:val="28"/>
        </w:rPr>
        <w:t xml:space="preserve"> материка</w:t>
      </w:r>
      <w:r w:rsidR="00A67C45" w:rsidRPr="001B0B4D">
        <w:rPr>
          <w:sz w:val="28"/>
          <w:szCs w:val="28"/>
        </w:rPr>
        <w:t>.</w:t>
      </w:r>
    </w:p>
    <w:p w:rsidR="00A67C45" w:rsidRPr="001B0B4D" w:rsidRDefault="00A67C45" w:rsidP="001B0B4D">
      <w:pPr>
        <w:rPr>
          <w:sz w:val="28"/>
          <w:szCs w:val="28"/>
        </w:rPr>
      </w:pPr>
      <w:r w:rsidRPr="001B0B4D">
        <w:rPr>
          <w:b/>
          <w:sz w:val="28"/>
          <w:szCs w:val="28"/>
        </w:rPr>
        <w:t>Развивающая</w:t>
      </w:r>
      <w:r w:rsidR="001B0B4D">
        <w:rPr>
          <w:sz w:val="28"/>
          <w:szCs w:val="28"/>
        </w:rPr>
        <w:t>: Развивать мышление</w:t>
      </w:r>
      <w:r w:rsidRPr="001B0B4D">
        <w:rPr>
          <w:sz w:val="28"/>
          <w:szCs w:val="28"/>
        </w:rPr>
        <w:t xml:space="preserve">, устную речь способность применять имеющие знания </w:t>
      </w:r>
      <w:r w:rsidR="001B0B4D">
        <w:rPr>
          <w:sz w:val="28"/>
          <w:szCs w:val="28"/>
        </w:rPr>
        <w:t>для приобретения новых сведений</w:t>
      </w:r>
      <w:r w:rsidRPr="001B0B4D">
        <w:rPr>
          <w:sz w:val="28"/>
          <w:szCs w:val="28"/>
        </w:rPr>
        <w:t>.</w:t>
      </w:r>
    </w:p>
    <w:p w:rsidR="00A67C45" w:rsidRPr="001B0B4D" w:rsidRDefault="00A67C45" w:rsidP="001B0B4D">
      <w:pPr>
        <w:rPr>
          <w:sz w:val="28"/>
          <w:szCs w:val="28"/>
        </w:rPr>
      </w:pPr>
      <w:r w:rsidRPr="001B0B4D">
        <w:rPr>
          <w:b/>
          <w:sz w:val="28"/>
          <w:szCs w:val="28"/>
        </w:rPr>
        <w:t>Воспитательная</w:t>
      </w:r>
      <w:r w:rsidRPr="001B0B4D">
        <w:rPr>
          <w:sz w:val="28"/>
          <w:szCs w:val="28"/>
        </w:rPr>
        <w:t>:</w:t>
      </w:r>
      <w:r w:rsidR="0022262B" w:rsidRPr="001B0B4D">
        <w:rPr>
          <w:sz w:val="28"/>
          <w:szCs w:val="28"/>
        </w:rPr>
        <w:t xml:space="preserve"> </w:t>
      </w:r>
      <w:r w:rsidR="001B0B4D">
        <w:rPr>
          <w:sz w:val="28"/>
          <w:szCs w:val="28"/>
        </w:rPr>
        <w:t xml:space="preserve"> Воспитывать чувство дружбы, товарищества</w:t>
      </w:r>
      <w:r w:rsidRPr="001B0B4D">
        <w:rPr>
          <w:sz w:val="28"/>
          <w:szCs w:val="28"/>
        </w:rPr>
        <w:t>,</w:t>
      </w:r>
      <w:r w:rsidR="001B0B4D">
        <w:rPr>
          <w:sz w:val="28"/>
          <w:szCs w:val="28"/>
        </w:rPr>
        <w:t xml:space="preserve"> </w:t>
      </w:r>
      <w:r w:rsidRPr="001B0B4D">
        <w:rPr>
          <w:sz w:val="28"/>
          <w:szCs w:val="28"/>
        </w:rPr>
        <w:t>умение работать в коллективе</w:t>
      </w:r>
      <w:proofErr w:type="gramStart"/>
      <w:r w:rsidRPr="001B0B4D">
        <w:rPr>
          <w:sz w:val="28"/>
          <w:szCs w:val="28"/>
        </w:rPr>
        <w:t xml:space="preserve"> ,</w:t>
      </w:r>
      <w:proofErr w:type="gramEnd"/>
      <w:r w:rsidRPr="001B0B4D">
        <w:rPr>
          <w:sz w:val="28"/>
          <w:szCs w:val="28"/>
        </w:rPr>
        <w:t xml:space="preserve"> самостоятельно и ответственно готовится к уроку , повысить интерес к изучению географии .</w:t>
      </w:r>
    </w:p>
    <w:p w:rsidR="00A67C45" w:rsidRPr="001B0B4D" w:rsidRDefault="001C2EED" w:rsidP="001B0B4D">
      <w:pPr>
        <w:rPr>
          <w:sz w:val="28"/>
          <w:szCs w:val="28"/>
        </w:rPr>
      </w:pPr>
      <w:r w:rsidRPr="001B0B4D">
        <w:rPr>
          <w:b/>
          <w:sz w:val="28"/>
          <w:szCs w:val="28"/>
        </w:rPr>
        <w:t>Оборудование</w:t>
      </w:r>
      <w:r w:rsidR="001B0B4D">
        <w:rPr>
          <w:sz w:val="28"/>
          <w:szCs w:val="28"/>
        </w:rPr>
        <w:t xml:space="preserve"> : глобус</w:t>
      </w:r>
      <w:r w:rsidRPr="001B0B4D">
        <w:rPr>
          <w:sz w:val="28"/>
          <w:szCs w:val="28"/>
        </w:rPr>
        <w:t>, физическая карта полу</w:t>
      </w:r>
      <w:r w:rsidR="0035668E">
        <w:rPr>
          <w:sz w:val="28"/>
          <w:szCs w:val="28"/>
        </w:rPr>
        <w:t>шарий</w:t>
      </w:r>
      <w:r w:rsidR="00A8038C">
        <w:rPr>
          <w:sz w:val="28"/>
          <w:szCs w:val="28"/>
        </w:rPr>
        <w:t>, физическая карта Австралии</w:t>
      </w:r>
      <w:r w:rsidRPr="001B0B4D">
        <w:rPr>
          <w:sz w:val="28"/>
          <w:szCs w:val="28"/>
        </w:rPr>
        <w:t>, стенная карта «Большой Барьерный риф»</w:t>
      </w:r>
      <w:r w:rsidR="001B0B4D">
        <w:rPr>
          <w:sz w:val="28"/>
          <w:szCs w:val="28"/>
        </w:rPr>
        <w:t>, презентация</w:t>
      </w:r>
    </w:p>
    <w:p w:rsidR="001C2EED" w:rsidRPr="001B0B4D" w:rsidRDefault="001C2EED" w:rsidP="001B0B4D">
      <w:pPr>
        <w:rPr>
          <w:sz w:val="28"/>
          <w:szCs w:val="28"/>
        </w:rPr>
      </w:pPr>
      <w:r w:rsidRPr="001B0B4D">
        <w:rPr>
          <w:b/>
          <w:sz w:val="28"/>
          <w:szCs w:val="28"/>
        </w:rPr>
        <w:t>Тип урока</w:t>
      </w:r>
      <w:r w:rsidRPr="001B0B4D">
        <w:rPr>
          <w:sz w:val="28"/>
          <w:szCs w:val="28"/>
        </w:rPr>
        <w:t xml:space="preserve">: Новых знаний </w:t>
      </w:r>
    </w:p>
    <w:p w:rsidR="001C2EED" w:rsidRDefault="001C2EED" w:rsidP="001C2EED">
      <w:pPr>
        <w:rPr>
          <w:b/>
          <w:sz w:val="28"/>
          <w:szCs w:val="28"/>
        </w:rPr>
      </w:pPr>
      <w:r w:rsidRPr="001B0B4D">
        <w:rPr>
          <w:sz w:val="28"/>
          <w:szCs w:val="28"/>
        </w:rPr>
        <w:t xml:space="preserve">                                                                 </w:t>
      </w:r>
      <w:r w:rsidRPr="001B0B4D">
        <w:rPr>
          <w:b/>
          <w:sz w:val="28"/>
          <w:szCs w:val="28"/>
        </w:rPr>
        <w:t>Ход урока:</w:t>
      </w:r>
    </w:p>
    <w:p w:rsidR="001B0B4D" w:rsidRDefault="001B0B4D" w:rsidP="001C2EED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B0B4D" w:rsidTr="001B0B4D">
        <w:tc>
          <w:tcPr>
            <w:tcW w:w="4785" w:type="dxa"/>
          </w:tcPr>
          <w:p w:rsidR="001B0B4D" w:rsidRDefault="001B0B4D" w:rsidP="001C2E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4786" w:type="dxa"/>
          </w:tcPr>
          <w:p w:rsidR="001B0B4D" w:rsidRDefault="001B0B4D" w:rsidP="001C2E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егося</w:t>
            </w:r>
          </w:p>
        </w:tc>
      </w:tr>
      <w:tr w:rsidR="001B0B4D" w:rsidTr="001B0B4D">
        <w:tc>
          <w:tcPr>
            <w:tcW w:w="4785" w:type="dxa"/>
          </w:tcPr>
          <w:p w:rsidR="001B0B4D" w:rsidRDefault="001B0B4D" w:rsidP="001B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0B4D">
              <w:rPr>
                <w:sz w:val="28"/>
                <w:szCs w:val="28"/>
              </w:rPr>
              <w:t xml:space="preserve">Организационный момент </w:t>
            </w:r>
          </w:p>
          <w:p w:rsidR="001B0B4D" w:rsidRDefault="001B0B4D" w:rsidP="001B0B4D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с</w:t>
            </w:r>
            <w:r w:rsidRPr="001B0B4D">
              <w:rPr>
                <w:sz w:val="28"/>
                <w:szCs w:val="28"/>
              </w:rPr>
              <w:t>оздание мотивации изучения нового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а)</w:t>
            </w:r>
          </w:p>
          <w:p w:rsidR="001B0B4D" w:rsidRDefault="001B0B4D" w:rsidP="001B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зучение нового материала</w:t>
            </w:r>
          </w:p>
          <w:p w:rsidR="005D5A62" w:rsidRPr="005D5A62" w:rsidRDefault="005D5A62" w:rsidP="005D5A62">
            <w:pPr>
              <w:rPr>
                <w:i/>
                <w:sz w:val="28"/>
                <w:szCs w:val="28"/>
              </w:rPr>
            </w:pPr>
            <w:r w:rsidRPr="005D5A62">
              <w:rPr>
                <w:i/>
                <w:sz w:val="28"/>
                <w:szCs w:val="28"/>
              </w:rPr>
              <w:t>Ребята, сегодня мы приступаем к изучению нового материка, который носит название Австралия.   Здесь очень много необычного для нас : при движении на север становится жарче, а на юг холоднее, в октябре расцветают сады</w:t>
            </w:r>
            <w:proofErr w:type="gramStart"/>
            <w:r w:rsidRPr="005D5A62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5D5A62">
              <w:rPr>
                <w:i/>
                <w:sz w:val="28"/>
                <w:szCs w:val="28"/>
              </w:rPr>
              <w:t xml:space="preserve"> а в январе наступает лето. Здесь особенно много растений и животных</w:t>
            </w:r>
            <w:proofErr w:type="gramStart"/>
            <w:r w:rsidRPr="005D5A62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5D5A62">
              <w:rPr>
                <w:i/>
                <w:sz w:val="28"/>
                <w:szCs w:val="28"/>
              </w:rPr>
              <w:t xml:space="preserve"> которых нельзя </w:t>
            </w:r>
            <w:r w:rsidRPr="005D5A62">
              <w:rPr>
                <w:i/>
                <w:sz w:val="28"/>
                <w:szCs w:val="28"/>
              </w:rPr>
              <w:lastRenderedPageBreak/>
              <w:t>встретить, на других континентах . Это самый сухой и малонаселенный материк на нашей планете. На материке</w:t>
            </w:r>
            <w:proofErr w:type="gramStart"/>
            <w:r w:rsidRPr="005D5A62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5D5A62">
              <w:rPr>
                <w:i/>
                <w:sz w:val="28"/>
                <w:szCs w:val="28"/>
              </w:rPr>
              <w:t xml:space="preserve"> о. Тасмания и мелких островах  расположено только одно  государство – Австралийский союз .(по латыни </w:t>
            </w:r>
            <w:r w:rsidRPr="005D5A62">
              <w:rPr>
                <w:i/>
                <w:sz w:val="28"/>
                <w:szCs w:val="28"/>
                <w:lang w:val="en-US"/>
              </w:rPr>
              <w:t>austral</w:t>
            </w:r>
            <w:r w:rsidRPr="005D5A62">
              <w:rPr>
                <w:i/>
                <w:sz w:val="28"/>
                <w:szCs w:val="28"/>
              </w:rPr>
              <w:t xml:space="preserve">-  «южный» )                                                         </w:t>
            </w:r>
          </w:p>
          <w:p w:rsidR="005D5A62" w:rsidRDefault="005D5A62" w:rsidP="005D5A62">
            <w:pPr>
              <w:rPr>
                <w:sz w:val="28"/>
                <w:szCs w:val="28"/>
              </w:rPr>
            </w:pPr>
            <w:r w:rsidRPr="005D5A62">
              <w:rPr>
                <w:i/>
                <w:sz w:val="28"/>
                <w:szCs w:val="28"/>
              </w:rPr>
              <w:t>Для того чтобы хорошо узна</w:t>
            </w:r>
            <w:r>
              <w:rPr>
                <w:i/>
                <w:sz w:val="28"/>
                <w:szCs w:val="28"/>
              </w:rPr>
              <w:t>ть  особенности данного матери</w:t>
            </w:r>
            <w:proofErr w:type="gramStart"/>
            <w:r w:rsidRPr="005D5A62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5D5A62">
              <w:rPr>
                <w:i/>
                <w:sz w:val="28"/>
                <w:szCs w:val="28"/>
              </w:rPr>
              <w:t xml:space="preserve"> что мы должны сделать</w:t>
            </w:r>
            <w:r w:rsidRPr="001B0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?</w:t>
            </w:r>
            <w:r w:rsidRPr="001B0B4D">
              <w:rPr>
                <w:sz w:val="28"/>
                <w:szCs w:val="28"/>
              </w:rPr>
              <w:t xml:space="preserve">    </w:t>
            </w:r>
          </w:p>
          <w:p w:rsidR="005D5A62" w:rsidRPr="001B0B4D" w:rsidRDefault="005D5A62" w:rsidP="005D5A62">
            <w:pPr>
              <w:rPr>
                <w:b/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 xml:space="preserve">     </w:t>
            </w:r>
          </w:p>
          <w:p w:rsidR="005D5A62" w:rsidRPr="001B0B4D" w:rsidRDefault="005D5A62" w:rsidP="005D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, тем боле</w:t>
            </w:r>
            <w:r w:rsidRPr="001B0B4D">
              <w:rPr>
                <w:sz w:val="28"/>
                <w:szCs w:val="28"/>
              </w:rPr>
              <w:t>, что сейчас усиливаются хозяйственные и ку</w:t>
            </w:r>
            <w:r>
              <w:rPr>
                <w:sz w:val="28"/>
                <w:szCs w:val="28"/>
              </w:rPr>
              <w:t>льтурные связи с Австралийским С</w:t>
            </w:r>
            <w:r w:rsidRPr="001B0B4D">
              <w:rPr>
                <w:sz w:val="28"/>
                <w:szCs w:val="28"/>
              </w:rPr>
              <w:t>оюзом.</w:t>
            </w:r>
          </w:p>
          <w:p w:rsidR="005D5A62" w:rsidRDefault="005D5A62" w:rsidP="005D5A62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Давайте вспомним план изучения материка, по которому мы изучали Африку?</w:t>
            </w:r>
          </w:p>
          <w:p w:rsidR="005D5A62" w:rsidRDefault="005D5A62" w:rsidP="005D5A62">
            <w:pPr>
              <w:rPr>
                <w:sz w:val="28"/>
                <w:szCs w:val="28"/>
              </w:rPr>
            </w:pPr>
          </w:p>
          <w:p w:rsidR="005D5A62" w:rsidRDefault="005D5A62" w:rsidP="005D5A62">
            <w:pPr>
              <w:rPr>
                <w:sz w:val="28"/>
                <w:szCs w:val="28"/>
              </w:rPr>
            </w:pPr>
          </w:p>
          <w:p w:rsidR="005D5A62" w:rsidRDefault="005D5A62" w:rsidP="005D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ит, какая тема </w:t>
            </w:r>
            <w:r w:rsidRPr="001B0B4D">
              <w:rPr>
                <w:sz w:val="28"/>
                <w:szCs w:val="28"/>
              </w:rPr>
              <w:t xml:space="preserve"> нашего</w:t>
            </w:r>
            <w:r>
              <w:rPr>
                <w:sz w:val="28"/>
                <w:szCs w:val="28"/>
              </w:rPr>
              <w:t xml:space="preserve"> сегодняшнего урока?</w:t>
            </w:r>
            <w:r w:rsidRPr="001B0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5D5A62" w:rsidRDefault="005D5A62" w:rsidP="005D5A62">
            <w:pPr>
              <w:rPr>
                <w:sz w:val="28"/>
                <w:szCs w:val="28"/>
              </w:rPr>
            </w:pPr>
          </w:p>
          <w:p w:rsidR="005D5A62" w:rsidRDefault="005D5A62" w:rsidP="005D5A62">
            <w:pPr>
              <w:rPr>
                <w:sz w:val="28"/>
                <w:szCs w:val="28"/>
              </w:rPr>
            </w:pPr>
          </w:p>
          <w:p w:rsidR="005D5A62" w:rsidRDefault="005D5A62" w:rsidP="005D5A62">
            <w:pPr>
              <w:rPr>
                <w:sz w:val="28"/>
                <w:szCs w:val="28"/>
              </w:rPr>
            </w:pPr>
          </w:p>
          <w:p w:rsidR="005D5A62" w:rsidRDefault="005D5A62" w:rsidP="005D5A62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А почему мы начинаем изучать материк с этой темы?</w:t>
            </w:r>
          </w:p>
          <w:p w:rsidR="005D5A62" w:rsidRDefault="005D5A62" w:rsidP="005D5A62">
            <w:pPr>
              <w:rPr>
                <w:sz w:val="28"/>
                <w:szCs w:val="28"/>
              </w:rPr>
            </w:pPr>
          </w:p>
          <w:p w:rsidR="005D5A62" w:rsidRDefault="005D5A62" w:rsidP="005D5A62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Хорошо, откройте тетради, запишите число и тему урока.</w:t>
            </w:r>
          </w:p>
          <w:p w:rsidR="005D5A62" w:rsidRPr="001B0B4D" w:rsidRDefault="005D5A62" w:rsidP="005D5A62">
            <w:pPr>
              <w:rPr>
                <w:sz w:val="28"/>
                <w:szCs w:val="28"/>
              </w:rPr>
            </w:pPr>
          </w:p>
          <w:p w:rsidR="005D5A62" w:rsidRPr="001B0B4D" w:rsidRDefault="005D5A62" w:rsidP="005D5A62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Значит, цель нашего сегодняшнего урока: выяснить географическое положение, размеры материка, историю открытия и исследования, очертание береговой линии.</w:t>
            </w:r>
          </w:p>
          <w:p w:rsidR="005D5A62" w:rsidRDefault="005D5A62" w:rsidP="005D5A62">
            <w:pPr>
              <w:rPr>
                <w:sz w:val="28"/>
                <w:szCs w:val="28"/>
              </w:rPr>
            </w:pPr>
          </w:p>
          <w:p w:rsidR="005D5A62" w:rsidRPr="001B0B4D" w:rsidRDefault="005D5A62" w:rsidP="005D5A62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А по какому плану мы изучаем географическое положение материка?</w:t>
            </w:r>
          </w:p>
          <w:p w:rsidR="005D5A62" w:rsidRPr="001B0B4D" w:rsidRDefault="005D5A62" w:rsidP="005D5A62">
            <w:pPr>
              <w:rPr>
                <w:sz w:val="28"/>
                <w:szCs w:val="28"/>
              </w:rPr>
            </w:pPr>
          </w:p>
          <w:p w:rsidR="005D5A62" w:rsidRPr="001B0B4D" w:rsidRDefault="005D5A62" w:rsidP="005D5A62">
            <w:pPr>
              <w:rPr>
                <w:sz w:val="28"/>
                <w:szCs w:val="28"/>
              </w:rPr>
            </w:pPr>
          </w:p>
          <w:p w:rsidR="005D5A62" w:rsidRPr="001B0B4D" w:rsidRDefault="005D5A62" w:rsidP="005D5A62">
            <w:pPr>
              <w:rPr>
                <w:sz w:val="28"/>
                <w:szCs w:val="28"/>
              </w:rPr>
            </w:pPr>
          </w:p>
          <w:p w:rsidR="005D5A62" w:rsidRDefault="005D5A62" w:rsidP="005D5A62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 xml:space="preserve">     </w:t>
            </w:r>
          </w:p>
          <w:p w:rsidR="00BC0C7B" w:rsidRDefault="00BC0C7B" w:rsidP="005D5A62">
            <w:pPr>
              <w:rPr>
                <w:sz w:val="28"/>
                <w:szCs w:val="28"/>
              </w:rPr>
            </w:pPr>
          </w:p>
          <w:p w:rsidR="00BC0C7B" w:rsidRDefault="00BC0C7B" w:rsidP="005D5A62">
            <w:pPr>
              <w:rPr>
                <w:sz w:val="28"/>
                <w:szCs w:val="28"/>
              </w:rPr>
            </w:pPr>
          </w:p>
          <w:p w:rsidR="00BC0C7B" w:rsidRDefault="00BC0C7B" w:rsidP="005D5A62">
            <w:pPr>
              <w:rPr>
                <w:sz w:val="28"/>
                <w:szCs w:val="28"/>
              </w:rPr>
            </w:pPr>
          </w:p>
          <w:p w:rsidR="00BC0C7B" w:rsidRDefault="00BC0C7B" w:rsidP="005D5A62">
            <w:pPr>
              <w:rPr>
                <w:sz w:val="28"/>
                <w:szCs w:val="28"/>
              </w:rPr>
            </w:pPr>
          </w:p>
          <w:p w:rsidR="00BC0C7B" w:rsidRDefault="00BC0C7B" w:rsidP="005D5A62">
            <w:pPr>
              <w:rPr>
                <w:sz w:val="28"/>
                <w:szCs w:val="28"/>
              </w:rPr>
            </w:pPr>
          </w:p>
          <w:p w:rsidR="00BC0C7B" w:rsidRDefault="00BC0C7B" w:rsidP="00BC0C7B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  <w:u w:val="single"/>
              </w:rPr>
              <w:t>Задание</w:t>
            </w:r>
            <w:r w:rsidRPr="001B0B4D">
              <w:rPr>
                <w:sz w:val="28"/>
                <w:szCs w:val="28"/>
              </w:rPr>
              <w:t xml:space="preserve"> (атлас стр. 2-3, №7)</w:t>
            </w:r>
          </w:p>
          <w:p w:rsidR="00BC0C7B" w:rsidRDefault="00BC0C7B" w:rsidP="00BC0C7B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Определить географическое положение Австралии на поверхности Земли.</w:t>
            </w:r>
          </w:p>
          <w:p w:rsidR="00BC0C7B" w:rsidRDefault="00BC0C7B" w:rsidP="00BC0C7B">
            <w:pPr>
              <w:rPr>
                <w:sz w:val="28"/>
                <w:szCs w:val="28"/>
              </w:rPr>
            </w:pPr>
          </w:p>
          <w:p w:rsidR="00BC0C7B" w:rsidRDefault="00BC0C7B" w:rsidP="00BC0C7B">
            <w:pPr>
              <w:rPr>
                <w:sz w:val="28"/>
                <w:szCs w:val="28"/>
              </w:rPr>
            </w:pPr>
          </w:p>
          <w:p w:rsidR="00BC0C7B" w:rsidRDefault="00BC0C7B" w:rsidP="00BC0C7B">
            <w:pPr>
              <w:rPr>
                <w:sz w:val="28"/>
                <w:szCs w:val="28"/>
              </w:rPr>
            </w:pPr>
          </w:p>
          <w:p w:rsidR="00BC0C7B" w:rsidRPr="001B0B4D" w:rsidRDefault="00BC0C7B" w:rsidP="00BC0C7B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А теперь найдите крайние точки материка. Нанесите на контурную карту.</w:t>
            </w:r>
          </w:p>
          <w:p w:rsidR="00BC0C7B" w:rsidRPr="001B0B4D" w:rsidRDefault="00BC0C7B" w:rsidP="00B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>Определите их</w:t>
            </w:r>
            <w:r>
              <w:rPr>
                <w:sz w:val="28"/>
                <w:szCs w:val="28"/>
              </w:rPr>
              <w:t xml:space="preserve"> географические  </w:t>
            </w:r>
            <w:r w:rsidRPr="001B0B4D">
              <w:rPr>
                <w:sz w:val="28"/>
                <w:szCs w:val="28"/>
              </w:rPr>
              <w:t>координаты и подпишите на контурной карте.</w:t>
            </w:r>
          </w:p>
          <w:p w:rsidR="00BC0C7B" w:rsidRPr="001B0B4D" w:rsidRDefault="00BC0C7B" w:rsidP="00BC0C7B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(Работа в группе, таблица вычерчивается на доске.)</w:t>
            </w:r>
          </w:p>
          <w:p w:rsidR="00BC0C7B" w:rsidRPr="001B0B4D" w:rsidRDefault="00BC0C7B" w:rsidP="00BC0C7B">
            <w:pPr>
              <w:rPr>
                <w:sz w:val="28"/>
                <w:szCs w:val="28"/>
              </w:rPr>
            </w:pPr>
          </w:p>
          <w:p w:rsidR="00BC0C7B" w:rsidRPr="001B0B4D" w:rsidRDefault="00BC0C7B" w:rsidP="00BC0C7B">
            <w:pPr>
              <w:rPr>
                <w:sz w:val="28"/>
                <w:szCs w:val="28"/>
              </w:rPr>
            </w:pPr>
          </w:p>
          <w:p w:rsidR="00BC0C7B" w:rsidRPr="001B0B4D" w:rsidRDefault="00BC0C7B" w:rsidP="00BC0C7B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А теперь давайте проверим правильность определения географических координат.</w:t>
            </w:r>
          </w:p>
          <w:p w:rsidR="00BC0C7B" w:rsidRDefault="00BC0C7B" w:rsidP="00BC0C7B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(Представители от групп записывают свои данные в таблице на доске)</w:t>
            </w:r>
          </w:p>
          <w:p w:rsidR="00F823C1" w:rsidRDefault="00F823C1" w:rsidP="00BC0C7B">
            <w:pPr>
              <w:rPr>
                <w:sz w:val="28"/>
                <w:szCs w:val="28"/>
              </w:rPr>
            </w:pPr>
          </w:p>
          <w:p w:rsidR="00F823C1" w:rsidRDefault="00F823C1" w:rsidP="00BC0C7B">
            <w:pPr>
              <w:rPr>
                <w:sz w:val="28"/>
                <w:szCs w:val="28"/>
              </w:rPr>
            </w:pPr>
          </w:p>
          <w:p w:rsidR="00F823C1" w:rsidRDefault="00F823C1" w:rsidP="00BC0C7B">
            <w:pPr>
              <w:rPr>
                <w:sz w:val="28"/>
                <w:szCs w:val="28"/>
              </w:rPr>
            </w:pPr>
          </w:p>
          <w:p w:rsidR="00F823C1" w:rsidRPr="001B0B4D" w:rsidRDefault="00F823C1" w:rsidP="00F823C1">
            <w:pPr>
              <w:rPr>
                <w:b/>
                <w:sz w:val="28"/>
                <w:szCs w:val="28"/>
              </w:rPr>
            </w:pPr>
            <w:r w:rsidRPr="001B0B4D">
              <w:rPr>
                <w:b/>
                <w:sz w:val="28"/>
                <w:szCs w:val="28"/>
              </w:rPr>
              <w:t>Определение размеров материка</w:t>
            </w:r>
          </w:p>
          <w:p w:rsidR="00F823C1" w:rsidRPr="001B0B4D" w:rsidRDefault="00F823C1" w:rsidP="00F82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 xml:space="preserve"> Для определения размеров  материка откройте страницу в учебнике</w:t>
            </w:r>
            <w:r>
              <w:rPr>
                <w:sz w:val="28"/>
                <w:szCs w:val="28"/>
              </w:rPr>
              <w:t xml:space="preserve"> №</w:t>
            </w:r>
            <w:r w:rsidRPr="001B0B4D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,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1B0B4D">
              <w:rPr>
                <w:sz w:val="28"/>
                <w:szCs w:val="28"/>
              </w:rPr>
              <w:t>тетрадь выпишите площадь Австралии</w:t>
            </w:r>
            <w:r>
              <w:rPr>
                <w:sz w:val="28"/>
                <w:szCs w:val="28"/>
              </w:rPr>
              <w:t>.</w:t>
            </w:r>
          </w:p>
          <w:p w:rsidR="00F823C1" w:rsidRPr="001B0B4D" w:rsidRDefault="00F823C1" w:rsidP="00F823C1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Чему равна площадь Австралии?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Pr="001B0B4D" w:rsidRDefault="00F823C1" w:rsidP="00F823C1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Каковы размеры материка в сравнение с другими материками?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Pr="001B0B4D" w:rsidRDefault="00F823C1" w:rsidP="00F823C1">
            <w:pPr>
              <w:rPr>
                <w:b/>
                <w:sz w:val="28"/>
                <w:szCs w:val="28"/>
              </w:rPr>
            </w:pPr>
            <w:r w:rsidRPr="001B0B4D">
              <w:rPr>
                <w:b/>
                <w:sz w:val="28"/>
                <w:szCs w:val="28"/>
              </w:rPr>
              <w:t xml:space="preserve">Береговая линия 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Задание: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 xml:space="preserve"> Пользуясь физической картой </w:t>
            </w:r>
            <w:proofErr w:type="gramStart"/>
            <w:r w:rsidRPr="001B0B4D">
              <w:rPr>
                <w:sz w:val="28"/>
                <w:szCs w:val="28"/>
              </w:rPr>
              <w:t>Австралии</w:t>
            </w:r>
            <w:proofErr w:type="gramEnd"/>
            <w:r w:rsidRPr="001B0B4D">
              <w:rPr>
                <w:sz w:val="28"/>
                <w:szCs w:val="28"/>
              </w:rPr>
              <w:t xml:space="preserve"> определите береговую линию Австралии и сравните с береговой линией Африки.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Default="00F823C1" w:rsidP="00F82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уясь физической картой </w:t>
            </w:r>
            <w:proofErr w:type="gramStart"/>
            <w:r>
              <w:rPr>
                <w:sz w:val="28"/>
                <w:szCs w:val="28"/>
              </w:rPr>
              <w:t>Австралии</w:t>
            </w:r>
            <w:proofErr w:type="gramEnd"/>
            <w:r>
              <w:rPr>
                <w:sz w:val="28"/>
                <w:szCs w:val="28"/>
              </w:rPr>
              <w:t xml:space="preserve"> найдите:</w:t>
            </w:r>
            <w:r w:rsidRPr="001B0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r w:rsidRPr="001B0B4D">
              <w:rPr>
                <w:sz w:val="28"/>
                <w:szCs w:val="28"/>
              </w:rPr>
              <w:t xml:space="preserve"> крупные заливы</w:t>
            </w:r>
          </w:p>
          <w:p w:rsidR="00F823C1" w:rsidRPr="001B0B4D" w:rsidRDefault="00F823C1" w:rsidP="00F823C1">
            <w:pPr>
              <w:rPr>
                <w:sz w:val="28"/>
                <w:szCs w:val="28"/>
              </w:rPr>
            </w:pPr>
          </w:p>
          <w:p w:rsidR="00F823C1" w:rsidRDefault="00F823C1" w:rsidP="00F823C1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2.Моря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Default="00F823C1" w:rsidP="00F823C1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3. Полуострова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Default="00F823C1" w:rsidP="00F82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B0B4D">
              <w:rPr>
                <w:sz w:val="28"/>
                <w:szCs w:val="28"/>
              </w:rPr>
              <w:t xml:space="preserve"> Острова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Pr="001B0B4D" w:rsidRDefault="00F823C1" w:rsidP="00F823C1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Показать на стенной карте:</w:t>
            </w:r>
          </w:p>
          <w:p w:rsidR="00F823C1" w:rsidRPr="001B0B4D" w:rsidRDefault="00F823C1" w:rsidP="00F823C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Заливы.</w:t>
            </w:r>
          </w:p>
          <w:p w:rsidR="00F823C1" w:rsidRPr="001B0B4D" w:rsidRDefault="00F823C1" w:rsidP="00F823C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Моря</w:t>
            </w:r>
          </w:p>
          <w:p w:rsidR="00F823C1" w:rsidRPr="001B0B4D" w:rsidRDefault="00F823C1" w:rsidP="00F823C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1B0B4D">
              <w:rPr>
                <w:sz w:val="28"/>
                <w:szCs w:val="28"/>
              </w:rPr>
              <w:t>Полуострова</w:t>
            </w:r>
            <w:proofErr w:type="gramStart"/>
            <w:r w:rsidRPr="001B0B4D">
              <w:rPr>
                <w:sz w:val="28"/>
                <w:szCs w:val="28"/>
              </w:rPr>
              <w:t>,о</w:t>
            </w:r>
            <w:proofErr w:type="gramEnd"/>
            <w:r w:rsidRPr="001B0B4D">
              <w:rPr>
                <w:sz w:val="28"/>
                <w:szCs w:val="28"/>
              </w:rPr>
              <w:t>строва</w:t>
            </w:r>
            <w:proofErr w:type="spellEnd"/>
            <w:r w:rsidRPr="001B0B4D">
              <w:rPr>
                <w:sz w:val="28"/>
                <w:szCs w:val="28"/>
              </w:rPr>
              <w:t>.</w:t>
            </w:r>
          </w:p>
          <w:p w:rsidR="00B75DA6" w:rsidRDefault="00B75DA6" w:rsidP="00F823C1">
            <w:pPr>
              <w:rPr>
                <w:b/>
                <w:sz w:val="28"/>
                <w:szCs w:val="28"/>
              </w:rPr>
            </w:pPr>
          </w:p>
          <w:p w:rsidR="00F823C1" w:rsidRPr="00B75DA6" w:rsidRDefault="00F823C1" w:rsidP="00F823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рактеристика </w:t>
            </w:r>
            <w:r w:rsidRPr="001B0B4D">
              <w:rPr>
                <w:b/>
                <w:sz w:val="28"/>
                <w:szCs w:val="28"/>
              </w:rPr>
              <w:t>Большого Барьерного рифа.</w:t>
            </w:r>
            <w:r w:rsidR="00B75DA6">
              <w:rPr>
                <w:b/>
                <w:sz w:val="28"/>
                <w:szCs w:val="28"/>
              </w:rPr>
              <w:t xml:space="preserve">  </w:t>
            </w:r>
            <w:r w:rsidR="00B75DA6" w:rsidRPr="00B75DA6">
              <w:rPr>
                <w:sz w:val="28"/>
                <w:szCs w:val="28"/>
              </w:rPr>
              <w:t>(Слайд  2- 5)</w:t>
            </w:r>
          </w:p>
          <w:p w:rsidR="00B75DA6" w:rsidRDefault="00B75DA6" w:rsidP="00F823C1">
            <w:pPr>
              <w:rPr>
                <w:sz w:val="28"/>
                <w:szCs w:val="28"/>
              </w:rPr>
            </w:pPr>
            <w:r w:rsidRPr="00B75DA6">
              <w:rPr>
                <w:sz w:val="28"/>
                <w:szCs w:val="28"/>
              </w:rPr>
              <w:t>Рассказ учителя</w:t>
            </w:r>
          </w:p>
          <w:p w:rsidR="00B75DA6" w:rsidRPr="00B75DA6" w:rsidRDefault="00B75DA6" w:rsidP="00F823C1">
            <w:pPr>
              <w:rPr>
                <w:sz w:val="28"/>
                <w:szCs w:val="28"/>
              </w:rPr>
            </w:pPr>
          </w:p>
          <w:p w:rsidR="00B75DA6" w:rsidRPr="001B0B4D" w:rsidRDefault="00B75DA6" w:rsidP="00B75DA6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Восточные берега Австралии от мыса Йорка до широты тропиков -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>это “</w:t>
            </w:r>
            <w:r>
              <w:rPr>
                <w:sz w:val="28"/>
                <w:szCs w:val="28"/>
              </w:rPr>
              <w:t>дом за за</w:t>
            </w:r>
            <w:r w:rsidRPr="001B0B4D">
              <w:rPr>
                <w:sz w:val="28"/>
                <w:szCs w:val="28"/>
              </w:rPr>
              <w:t>бором.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>Более чем на 2000 км</w:t>
            </w:r>
            <w:proofErr w:type="gramStart"/>
            <w:r w:rsidRPr="001B0B4D">
              <w:rPr>
                <w:sz w:val="28"/>
                <w:szCs w:val="28"/>
              </w:rPr>
              <w:t>.</w:t>
            </w:r>
            <w:proofErr w:type="gramEnd"/>
            <w:r w:rsidRPr="001B0B4D">
              <w:rPr>
                <w:sz w:val="28"/>
                <w:szCs w:val="28"/>
              </w:rPr>
              <w:t xml:space="preserve"> </w:t>
            </w:r>
            <w:proofErr w:type="gramStart"/>
            <w:r w:rsidRPr="001B0B4D">
              <w:rPr>
                <w:sz w:val="28"/>
                <w:szCs w:val="28"/>
              </w:rPr>
              <w:t>в</w:t>
            </w:r>
            <w:proofErr w:type="gramEnd"/>
            <w:r w:rsidRPr="001B0B4D">
              <w:rPr>
                <w:sz w:val="28"/>
                <w:szCs w:val="28"/>
              </w:rPr>
              <w:t>доль побережья протягивается Большой Барьерный Риф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>самая  длинная  полоса коралловых рифов на Земле.</w:t>
            </w:r>
          </w:p>
          <w:p w:rsidR="00B75DA6" w:rsidRPr="001B0B4D" w:rsidRDefault="00B75DA6" w:rsidP="00B75DA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есь в теплой</w:t>
            </w:r>
            <w:r w:rsidRPr="001B0B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 xml:space="preserve">чистой  морской воде на наибольшей глубине живут </w:t>
            </w:r>
            <w:proofErr w:type="gramStart"/>
            <w:r w:rsidRPr="001B0B4D">
              <w:rPr>
                <w:sz w:val="28"/>
                <w:szCs w:val="28"/>
              </w:rPr>
              <w:t>-к</w:t>
            </w:r>
            <w:proofErr w:type="gramEnd"/>
            <w:r w:rsidRPr="001B0B4D">
              <w:rPr>
                <w:sz w:val="28"/>
                <w:szCs w:val="28"/>
              </w:rPr>
              <w:t>ораллы –колонии небольших морских животных.</w:t>
            </w:r>
          </w:p>
          <w:p w:rsidR="00B75DA6" w:rsidRPr="001B0B4D" w:rsidRDefault="00B75DA6" w:rsidP="00B75DA6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Кораллы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 xml:space="preserve">- это крошечные  животные, живущие колониями в </w:t>
            </w:r>
            <w:r w:rsidRPr="001B0B4D">
              <w:rPr>
                <w:sz w:val="28"/>
                <w:szCs w:val="28"/>
              </w:rPr>
              <w:lastRenderedPageBreak/>
              <w:t>чистых и теплых морских водах.</w:t>
            </w:r>
          </w:p>
          <w:p w:rsidR="00B75DA6" w:rsidRPr="001B0B4D" w:rsidRDefault="00B75DA6" w:rsidP="00B75DA6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 xml:space="preserve">Каждое животное имеет известковый скелет </w:t>
            </w:r>
            <w:proofErr w:type="gramStart"/>
            <w:r w:rsidRPr="001B0B4D">
              <w:rPr>
                <w:sz w:val="28"/>
                <w:szCs w:val="28"/>
              </w:rPr>
              <w:t>–“</w:t>
            </w:r>
            <w:proofErr w:type="gramEnd"/>
            <w:r w:rsidRPr="001B0B4D">
              <w:rPr>
                <w:sz w:val="28"/>
                <w:szCs w:val="28"/>
              </w:rPr>
              <w:t>кирпичик” в известковом сооружении коралловых построек.</w:t>
            </w:r>
          </w:p>
          <w:p w:rsidR="00B75DA6" w:rsidRPr="001B0B4D" w:rsidRDefault="00B75DA6" w:rsidP="00B75DA6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Скелет живого коралла, а  следовательно  все живые  коралловые колонии  окрашены в нежные цвета от светло-голубого до розового… напоминают  причудливою форму кустарников</w:t>
            </w:r>
            <w:proofErr w:type="gramStart"/>
            <w:r w:rsidRPr="001B0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>,</w:t>
            </w:r>
            <w:proofErr w:type="gramEnd"/>
            <w:r w:rsidRPr="001B0B4D">
              <w:rPr>
                <w:sz w:val="28"/>
                <w:szCs w:val="28"/>
              </w:rPr>
              <w:t xml:space="preserve"> поэтому их называют коралловых садами.</w:t>
            </w:r>
          </w:p>
          <w:p w:rsidR="00B75DA6" w:rsidRPr="001B0B4D" w:rsidRDefault="00B75DA6" w:rsidP="00B75DA6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Отмирающие коралл</w:t>
            </w:r>
            <w:r>
              <w:rPr>
                <w:sz w:val="28"/>
                <w:szCs w:val="28"/>
              </w:rPr>
              <w:t>ы оставляют известковые скелеты</w:t>
            </w:r>
            <w:r w:rsidRPr="001B0B4D">
              <w:rPr>
                <w:sz w:val="28"/>
                <w:szCs w:val="28"/>
              </w:rPr>
              <w:t>, из которых и состоят многочисленные острова  и выступы Большого Барьерного рифа. Риф отделен от берегов Австралии проливами шириной</w:t>
            </w:r>
            <w:r>
              <w:rPr>
                <w:sz w:val="28"/>
                <w:szCs w:val="28"/>
              </w:rPr>
              <w:t xml:space="preserve"> до 150 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служит волноломом</w:t>
            </w:r>
            <w:r w:rsidRPr="001B0B4D">
              <w:rPr>
                <w:sz w:val="28"/>
                <w:szCs w:val="28"/>
              </w:rPr>
              <w:t>, о который разбиваются громадные волны  Тихого океана. В Проливе вода постоянно спокойная и суда без качки скользят по его гладкой поверхности. Во многих местах против устьев рек в Большом Барьерном рифе образовались прорывы, поскольку пресная вода и речной ил не способствует росту коралловых полипов. Кораллы особенно быстро размножаются в теплых,  прозрачных  и соленых водоемах  мелкого моря. По этим прорывам, каналам  суда свободно проходят из океана к берегам Австралии.</w:t>
            </w:r>
          </w:p>
          <w:p w:rsidR="00B75DA6" w:rsidRDefault="00B75DA6" w:rsidP="00B75DA6">
            <w:pPr>
              <w:ind w:left="360"/>
              <w:rPr>
                <w:b/>
                <w:sz w:val="28"/>
                <w:szCs w:val="28"/>
              </w:rPr>
            </w:pPr>
          </w:p>
          <w:p w:rsidR="00B75DA6" w:rsidRPr="001B0B4D" w:rsidRDefault="00B75DA6" w:rsidP="00B75DA6">
            <w:pPr>
              <w:ind w:left="360"/>
              <w:rPr>
                <w:b/>
                <w:sz w:val="28"/>
                <w:szCs w:val="28"/>
              </w:rPr>
            </w:pPr>
            <w:r w:rsidRPr="001B0B4D">
              <w:rPr>
                <w:b/>
                <w:sz w:val="28"/>
                <w:szCs w:val="28"/>
              </w:rPr>
              <w:t>История открытия и исследования материка</w:t>
            </w:r>
          </w:p>
          <w:p w:rsidR="00B75DA6" w:rsidRDefault="00B75DA6" w:rsidP="00B75DA6">
            <w:pPr>
              <w:ind w:left="360"/>
              <w:rPr>
                <w:sz w:val="28"/>
                <w:szCs w:val="28"/>
              </w:rPr>
            </w:pPr>
          </w:p>
          <w:p w:rsidR="00B75DA6" w:rsidRDefault="00B75DA6" w:rsidP="00B75DA6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 xml:space="preserve">Ребята, а как вы считаете, с чем связано название географических </w:t>
            </w:r>
            <w:r w:rsidRPr="001B0B4D">
              <w:rPr>
                <w:sz w:val="28"/>
                <w:szCs w:val="28"/>
              </w:rPr>
              <w:lastRenderedPageBreak/>
              <w:t>объектов?</w:t>
            </w:r>
          </w:p>
          <w:p w:rsidR="00B75DA6" w:rsidRDefault="00B75DA6" w:rsidP="00B75DA6">
            <w:pPr>
              <w:ind w:left="360"/>
              <w:rPr>
                <w:sz w:val="28"/>
                <w:szCs w:val="28"/>
              </w:rPr>
            </w:pPr>
          </w:p>
          <w:p w:rsidR="00B75DA6" w:rsidRDefault="00B75DA6" w:rsidP="00B75DA6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Австралия была открыта европей</w:t>
            </w:r>
            <w:r>
              <w:rPr>
                <w:sz w:val="28"/>
                <w:szCs w:val="28"/>
              </w:rPr>
              <w:t>цами</w:t>
            </w:r>
            <w:r w:rsidRPr="001B0B4D">
              <w:rPr>
                <w:sz w:val="28"/>
                <w:szCs w:val="28"/>
              </w:rPr>
              <w:t xml:space="preserve"> позже других материков. Открытию препятствовали отдаленность ее от Европы и обособленность. Англичане считают, что честь первооткрывателя Австралии принадлежит известному мореплавателю Джеймсу Куку. Но судя по сохранившимся  документам одним из европейцев, подошедших к берегам Австралии</w:t>
            </w:r>
            <w:r>
              <w:rPr>
                <w:sz w:val="28"/>
                <w:szCs w:val="28"/>
              </w:rPr>
              <w:t>,</w:t>
            </w:r>
            <w:r w:rsidRPr="001B0B4D">
              <w:rPr>
                <w:sz w:val="28"/>
                <w:szCs w:val="28"/>
              </w:rPr>
              <w:t xml:space="preserve"> были голландцы. Посмотрим</w:t>
            </w:r>
            <w:r>
              <w:rPr>
                <w:sz w:val="28"/>
                <w:szCs w:val="28"/>
              </w:rPr>
              <w:t>,</w:t>
            </w:r>
            <w:r w:rsidRPr="001B0B4D">
              <w:rPr>
                <w:sz w:val="28"/>
                <w:szCs w:val="28"/>
              </w:rPr>
              <w:t xml:space="preserve"> как шло открытие Австралии</w:t>
            </w:r>
          </w:p>
          <w:p w:rsidR="00B75DA6" w:rsidRDefault="00B75DA6" w:rsidP="00B75DA6">
            <w:pPr>
              <w:ind w:left="360"/>
              <w:rPr>
                <w:sz w:val="28"/>
                <w:szCs w:val="28"/>
              </w:rPr>
            </w:pPr>
          </w:p>
          <w:p w:rsidR="00D21247" w:rsidRDefault="00B75DA6" w:rsidP="00B75DA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учащи</w:t>
            </w:r>
            <w:r w:rsidR="00D2124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</w:t>
            </w:r>
            <w:r w:rsidR="00D21247">
              <w:rPr>
                <w:sz w:val="28"/>
                <w:szCs w:val="28"/>
              </w:rPr>
              <w:t xml:space="preserve"> </w:t>
            </w:r>
          </w:p>
          <w:p w:rsidR="00B75DA6" w:rsidRPr="001B0B4D" w:rsidRDefault="00B75DA6" w:rsidP="00B75DA6">
            <w:pPr>
              <w:ind w:left="360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сопровождаются </w:t>
            </w:r>
            <w:r w:rsidR="00D21247">
              <w:rPr>
                <w:sz w:val="28"/>
                <w:szCs w:val="28"/>
              </w:rPr>
              <w:t xml:space="preserve"> слайдами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F823C1" w:rsidRDefault="00D21247" w:rsidP="00F823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 6 – 15)</w:t>
            </w:r>
            <w:proofErr w:type="gramEnd"/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делаем выводы:</w:t>
            </w: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DE2C8A" w:rsidP="00F823C1">
            <w:pPr>
              <w:rPr>
                <w:sz w:val="28"/>
                <w:szCs w:val="28"/>
              </w:rPr>
            </w:pPr>
          </w:p>
          <w:p w:rsidR="00DE2C8A" w:rsidRDefault="00CC5D43" w:rsidP="00F82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:</w:t>
            </w:r>
          </w:p>
          <w:p w:rsidR="00CC5D43" w:rsidRDefault="00CC5D43" w:rsidP="00F823C1">
            <w:pPr>
              <w:rPr>
                <w:sz w:val="28"/>
                <w:szCs w:val="28"/>
              </w:rPr>
            </w:pPr>
          </w:p>
          <w:p w:rsidR="00DE2C8A" w:rsidRDefault="00CC5D43" w:rsidP="00F823C1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Ребята, какие вопросы мы сегодня рассм</w:t>
            </w:r>
            <w:r>
              <w:rPr>
                <w:sz w:val="28"/>
                <w:szCs w:val="28"/>
              </w:rPr>
              <w:t>отрели</w:t>
            </w:r>
            <w:r w:rsidRPr="001B0B4D">
              <w:rPr>
                <w:sz w:val="28"/>
                <w:szCs w:val="28"/>
              </w:rPr>
              <w:t>?</w:t>
            </w:r>
          </w:p>
          <w:p w:rsidR="00CC5D43" w:rsidRPr="001B0B4D" w:rsidRDefault="00CC5D43" w:rsidP="00F823C1">
            <w:pPr>
              <w:rPr>
                <w:sz w:val="28"/>
                <w:szCs w:val="28"/>
              </w:rPr>
            </w:pPr>
          </w:p>
          <w:p w:rsidR="00CC5D43" w:rsidRDefault="00CC5D43" w:rsidP="00CC5D43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А сейчас мы проверим</w:t>
            </w:r>
            <w:r>
              <w:rPr>
                <w:sz w:val="28"/>
                <w:szCs w:val="28"/>
              </w:rPr>
              <w:t xml:space="preserve">, </w:t>
            </w:r>
            <w:r w:rsidRPr="001B0B4D">
              <w:rPr>
                <w:sz w:val="28"/>
                <w:szCs w:val="28"/>
              </w:rPr>
              <w:t xml:space="preserve"> как вы усвоили данный материал.</w:t>
            </w:r>
          </w:p>
          <w:p w:rsidR="00CC5D43" w:rsidRDefault="00CC5D43" w:rsidP="00CC5D43">
            <w:pPr>
              <w:rPr>
                <w:sz w:val="28"/>
                <w:szCs w:val="28"/>
              </w:rPr>
            </w:pPr>
          </w:p>
          <w:p w:rsidR="00CC5D43" w:rsidRDefault="00CC5D43" w:rsidP="00CC5D43">
            <w:pPr>
              <w:rPr>
                <w:sz w:val="28"/>
                <w:szCs w:val="28"/>
              </w:rPr>
            </w:pPr>
          </w:p>
          <w:p w:rsidR="00CC5D43" w:rsidRPr="001B0B4D" w:rsidRDefault="00CC5D43" w:rsidP="00CC5D43">
            <w:pPr>
              <w:ind w:left="360"/>
              <w:rPr>
                <w:b/>
                <w:sz w:val="28"/>
                <w:szCs w:val="28"/>
              </w:rPr>
            </w:pPr>
            <w:r w:rsidRPr="001B0B4D">
              <w:rPr>
                <w:b/>
                <w:sz w:val="28"/>
                <w:szCs w:val="28"/>
              </w:rPr>
              <w:t>Выставление оценок:</w:t>
            </w:r>
          </w:p>
          <w:p w:rsidR="00CC5D43" w:rsidRPr="001B0B4D" w:rsidRDefault="00CC5D43" w:rsidP="00CC5D43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 xml:space="preserve">-За тест </w:t>
            </w:r>
          </w:p>
          <w:p w:rsidR="00CC5D43" w:rsidRPr="001B0B4D" w:rsidRDefault="00CC5D43" w:rsidP="00CC5D43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-За доклады</w:t>
            </w:r>
          </w:p>
          <w:p w:rsidR="00CC5D43" w:rsidRDefault="00CC5D43" w:rsidP="00CC5D43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-За активность</w:t>
            </w:r>
          </w:p>
          <w:p w:rsidR="00632561" w:rsidRDefault="00632561" w:rsidP="00632561">
            <w:pPr>
              <w:ind w:left="360"/>
              <w:rPr>
                <w:b/>
                <w:sz w:val="28"/>
                <w:szCs w:val="28"/>
              </w:rPr>
            </w:pPr>
          </w:p>
          <w:p w:rsidR="00632561" w:rsidRPr="001B0B4D" w:rsidRDefault="00632561" w:rsidP="00632561">
            <w:pPr>
              <w:ind w:left="360"/>
              <w:rPr>
                <w:sz w:val="28"/>
                <w:szCs w:val="28"/>
              </w:rPr>
            </w:pPr>
            <w:r w:rsidRPr="001B0B4D">
              <w:rPr>
                <w:b/>
                <w:sz w:val="28"/>
                <w:szCs w:val="28"/>
              </w:rPr>
              <w:t>Рефлексия</w:t>
            </w:r>
            <w:r w:rsidRPr="001B0B4D">
              <w:rPr>
                <w:sz w:val="28"/>
                <w:szCs w:val="28"/>
              </w:rPr>
              <w:t>: Какое значение для каждого из вас имеют знан</w:t>
            </w:r>
            <w:r>
              <w:rPr>
                <w:sz w:val="28"/>
                <w:szCs w:val="28"/>
              </w:rPr>
              <w:t xml:space="preserve">ия  и </w:t>
            </w:r>
            <w:proofErr w:type="gramStart"/>
            <w:r>
              <w:rPr>
                <w:sz w:val="28"/>
                <w:szCs w:val="28"/>
              </w:rPr>
              <w:t>умения</w:t>
            </w:r>
            <w:proofErr w:type="gramEnd"/>
            <w:r>
              <w:rPr>
                <w:sz w:val="28"/>
                <w:szCs w:val="28"/>
              </w:rPr>
              <w:t xml:space="preserve"> полученные сегодня?</w:t>
            </w:r>
          </w:p>
          <w:p w:rsidR="00632561" w:rsidRDefault="00632561" w:rsidP="0063256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:</w:t>
            </w:r>
          </w:p>
          <w:p w:rsidR="00632561" w:rsidRPr="001B0B4D" w:rsidRDefault="00632561" w:rsidP="00632561">
            <w:pPr>
              <w:ind w:left="360"/>
              <w:rPr>
                <w:sz w:val="28"/>
                <w:szCs w:val="28"/>
              </w:rPr>
            </w:pPr>
            <w:r w:rsidRPr="001B0B4D">
              <w:rPr>
                <w:b/>
                <w:sz w:val="28"/>
                <w:szCs w:val="28"/>
              </w:rPr>
              <w:t>Всем</w:t>
            </w:r>
            <w:r w:rsidRPr="001B0B4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 xml:space="preserve"> На контурной карте нанести </w:t>
            </w:r>
            <w:r>
              <w:rPr>
                <w:sz w:val="28"/>
                <w:szCs w:val="28"/>
              </w:rPr>
              <w:t xml:space="preserve">географические объекты </w:t>
            </w:r>
            <w:r w:rsidRPr="001B0B4D">
              <w:rPr>
                <w:sz w:val="28"/>
                <w:szCs w:val="28"/>
              </w:rPr>
              <w:t>(обозначить острова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>и выучить географическое положение объектов)</w:t>
            </w:r>
          </w:p>
          <w:p w:rsidR="00632561" w:rsidRPr="001B0B4D" w:rsidRDefault="00632561" w:rsidP="00632561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Кто испытывал затруднение в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  <w:r w:rsidRPr="001B0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 xml:space="preserve"> по размерам материка, страница №7. </w:t>
            </w:r>
          </w:p>
          <w:p w:rsidR="00632561" w:rsidRPr="001B0B4D" w:rsidRDefault="00632561" w:rsidP="00632561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По берег</w:t>
            </w:r>
            <w:r>
              <w:rPr>
                <w:sz w:val="28"/>
                <w:szCs w:val="28"/>
              </w:rPr>
              <w:t>овой линии и географическому</w:t>
            </w:r>
            <w:r w:rsidRPr="001B0B4D">
              <w:rPr>
                <w:sz w:val="28"/>
                <w:szCs w:val="28"/>
              </w:rPr>
              <w:t xml:space="preserve"> </w:t>
            </w:r>
            <w:r w:rsidR="003B5544">
              <w:rPr>
                <w:sz w:val="28"/>
                <w:szCs w:val="28"/>
              </w:rPr>
              <w:t>положению</w:t>
            </w:r>
            <w:r w:rsidRPr="001B0B4D">
              <w:rPr>
                <w:sz w:val="28"/>
                <w:szCs w:val="28"/>
              </w:rPr>
              <w:t xml:space="preserve">  страница</w:t>
            </w:r>
            <w:r w:rsidR="003B5544"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 xml:space="preserve"> №48 (параграф 35)</w:t>
            </w:r>
          </w:p>
          <w:p w:rsidR="00632561" w:rsidRPr="001B0B4D" w:rsidRDefault="00632561" w:rsidP="00632561">
            <w:pPr>
              <w:ind w:left="360"/>
              <w:rPr>
                <w:sz w:val="28"/>
                <w:szCs w:val="28"/>
              </w:rPr>
            </w:pPr>
            <w:r w:rsidRPr="001B0B4D">
              <w:rPr>
                <w:b/>
                <w:sz w:val="28"/>
                <w:szCs w:val="28"/>
              </w:rPr>
              <w:t xml:space="preserve">По желанию: </w:t>
            </w:r>
            <w:r w:rsidRPr="001B0B4D">
              <w:rPr>
                <w:sz w:val="28"/>
                <w:szCs w:val="28"/>
              </w:rPr>
              <w:t xml:space="preserve">Приготовить дополнительное сообщение о Большом Барьерном рифе.                                                                                                              </w:t>
            </w:r>
          </w:p>
          <w:p w:rsidR="00632561" w:rsidRPr="001B0B4D" w:rsidRDefault="00632561" w:rsidP="00632561">
            <w:pPr>
              <w:ind w:left="360"/>
              <w:rPr>
                <w:b/>
                <w:sz w:val="28"/>
                <w:szCs w:val="28"/>
              </w:rPr>
            </w:pPr>
          </w:p>
          <w:p w:rsidR="00632561" w:rsidRPr="001B0B4D" w:rsidRDefault="00632561" w:rsidP="00CC5D43">
            <w:pPr>
              <w:ind w:left="360"/>
              <w:rPr>
                <w:sz w:val="28"/>
                <w:szCs w:val="28"/>
              </w:rPr>
            </w:pPr>
          </w:p>
          <w:p w:rsidR="00CC5D43" w:rsidRPr="001B0B4D" w:rsidRDefault="00CC5D43" w:rsidP="00CC5D43">
            <w:pPr>
              <w:rPr>
                <w:sz w:val="28"/>
                <w:szCs w:val="28"/>
              </w:rPr>
            </w:pPr>
          </w:p>
          <w:p w:rsidR="00F823C1" w:rsidRPr="001B0B4D" w:rsidRDefault="00F823C1" w:rsidP="00BC0C7B">
            <w:pPr>
              <w:rPr>
                <w:sz w:val="28"/>
                <w:szCs w:val="28"/>
              </w:rPr>
            </w:pPr>
          </w:p>
          <w:p w:rsidR="00BC0C7B" w:rsidRPr="001B0B4D" w:rsidRDefault="00BC0C7B" w:rsidP="005D5A6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b/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  <w:r w:rsidRPr="005D5A62">
              <w:rPr>
                <w:sz w:val="28"/>
                <w:szCs w:val="28"/>
              </w:rPr>
              <w:t>Изучить полностью материк Австралию</w:t>
            </w:r>
            <w:r>
              <w:rPr>
                <w:sz w:val="28"/>
                <w:szCs w:val="28"/>
              </w:rPr>
              <w:t>.</w:t>
            </w: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Pr="001B0B4D" w:rsidRDefault="005D5A62" w:rsidP="005D5A6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D5A62">
              <w:rPr>
                <w:sz w:val="28"/>
                <w:szCs w:val="28"/>
              </w:rPr>
              <w:t xml:space="preserve">   </w:t>
            </w:r>
            <w:r w:rsidRPr="001B0B4D">
              <w:rPr>
                <w:sz w:val="28"/>
                <w:szCs w:val="28"/>
              </w:rPr>
              <w:t>Географическое положение. Исследование.</w:t>
            </w:r>
          </w:p>
          <w:p w:rsidR="005D5A62" w:rsidRPr="001B0B4D" w:rsidRDefault="005D5A62" w:rsidP="005D5A6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Рельеф и полезные ископаемые.</w:t>
            </w:r>
          </w:p>
          <w:p w:rsidR="005D5A62" w:rsidRPr="001B0B4D" w:rsidRDefault="005D5A62" w:rsidP="005D5A6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Климат.</w:t>
            </w:r>
          </w:p>
          <w:p w:rsidR="005D5A62" w:rsidRPr="001B0B4D" w:rsidRDefault="005D5A62" w:rsidP="005D5A6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Внутренние воды.</w:t>
            </w:r>
          </w:p>
          <w:p w:rsidR="005D5A62" w:rsidRPr="001B0B4D" w:rsidRDefault="005D5A62" w:rsidP="005D5A6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Природные зоны.</w:t>
            </w:r>
          </w:p>
          <w:p w:rsidR="005D5A62" w:rsidRDefault="005D5A62" w:rsidP="005D5A6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Население и его хозяйственная деятельность.</w:t>
            </w:r>
          </w:p>
          <w:p w:rsidR="005D5A62" w:rsidRPr="005D5A62" w:rsidRDefault="005D5A62" w:rsidP="005D5A62">
            <w:pPr>
              <w:rPr>
                <w:b/>
                <w:i/>
                <w:sz w:val="28"/>
                <w:szCs w:val="28"/>
              </w:rPr>
            </w:pPr>
            <w:r w:rsidRPr="005D5A62">
              <w:rPr>
                <w:b/>
                <w:i/>
                <w:sz w:val="28"/>
                <w:szCs w:val="28"/>
              </w:rPr>
              <w:t>«Географическое положение, очертание береговой линии Австралии. Из истории открытия и исследования»</w:t>
            </w:r>
          </w:p>
          <w:p w:rsidR="005D5A62" w:rsidRPr="005D5A62" w:rsidRDefault="005D5A62" w:rsidP="005D5A62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  <w:r w:rsidRPr="005D5A6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Высказывают свои предположения</w:t>
            </w:r>
            <w:r w:rsidRPr="005D5A62">
              <w:rPr>
                <w:sz w:val="28"/>
                <w:szCs w:val="28"/>
              </w:rPr>
              <w:t xml:space="preserve">   </w:t>
            </w: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Default="005D5A62" w:rsidP="001C2EED">
            <w:pPr>
              <w:rPr>
                <w:sz w:val="28"/>
                <w:szCs w:val="28"/>
              </w:rPr>
            </w:pPr>
          </w:p>
          <w:p w:rsidR="005D5A62" w:rsidRPr="001B0B4D" w:rsidRDefault="005D5A62" w:rsidP="005D5A6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D5A62"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>Положение материка: а) по отношению к экватору, б) нулевому меридиану, в) тропиков и полюсов.</w:t>
            </w:r>
          </w:p>
          <w:p w:rsidR="005D5A62" w:rsidRPr="001B0B4D" w:rsidRDefault="005D5A62" w:rsidP="005D5A6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 xml:space="preserve">Как расположен материк относительно других </w:t>
            </w:r>
            <w:r w:rsidRPr="001B0B4D">
              <w:rPr>
                <w:sz w:val="28"/>
                <w:szCs w:val="28"/>
              </w:rPr>
              <w:lastRenderedPageBreak/>
              <w:t>материков?</w:t>
            </w:r>
          </w:p>
          <w:p w:rsidR="005D5A62" w:rsidRPr="001B0B4D" w:rsidRDefault="005D5A62" w:rsidP="005D5A6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Какие моря и океаны омывают материк? Как изрезана береговая линия?</w:t>
            </w:r>
          </w:p>
          <w:p w:rsidR="005D5A62" w:rsidRPr="001B0B4D" w:rsidRDefault="005D5A62" w:rsidP="005D5A6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В каких климатических поясах расположен материк?</w:t>
            </w:r>
          </w:p>
          <w:p w:rsidR="00BC0C7B" w:rsidRDefault="005D5A62" w:rsidP="001C2EED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Размеры и крайние точки.</w:t>
            </w:r>
            <w:r w:rsidRPr="00BC0C7B">
              <w:rPr>
                <w:sz w:val="28"/>
                <w:szCs w:val="28"/>
              </w:rPr>
              <w:t xml:space="preserve">   </w:t>
            </w:r>
          </w:p>
          <w:p w:rsidR="00BC0C7B" w:rsidRDefault="00BC0C7B" w:rsidP="00BC0C7B">
            <w:pPr>
              <w:pStyle w:val="a3"/>
              <w:rPr>
                <w:sz w:val="28"/>
                <w:szCs w:val="28"/>
              </w:rPr>
            </w:pPr>
          </w:p>
          <w:p w:rsidR="00BC0C7B" w:rsidRPr="001B0B4D" w:rsidRDefault="00BC0C7B" w:rsidP="00BC0C7B">
            <w:pPr>
              <w:rPr>
                <w:sz w:val="28"/>
                <w:szCs w:val="28"/>
              </w:rPr>
            </w:pPr>
            <w:r w:rsidRPr="0035668E">
              <w:rPr>
                <w:b/>
                <w:sz w:val="28"/>
                <w:szCs w:val="28"/>
              </w:rPr>
              <w:t>Работа в групп</w:t>
            </w:r>
            <w:r w:rsidR="0035668E">
              <w:rPr>
                <w:b/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(</w:t>
            </w:r>
            <w:r w:rsidRPr="001B0B4D">
              <w:rPr>
                <w:sz w:val="28"/>
                <w:szCs w:val="28"/>
              </w:rPr>
              <w:t>пользуясь атласом</w:t>
            </w:r>
            <w:r>
              <w:rPr>
                <w:sz w:val="28"/>
                <w:szCs w:val="28"/>
              </w:rPr>
              <w:t xml:space="preserve"> определяют географическое положение материка)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>.</w:t>
            </w:r>
            <w:proofErr w:type="gramEnd"/>
          </w:p>
          <w:p w:rsidR="00BC0C7B" w:rsidRDefault="00BC0C7B" w:rsidP="00BC0C7B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Представители от группы отвечают на вопросы у доски.</w:t>
            </w:r>
          </w:p>
          <w:p w:rsidR="00BC0C7B" w:rsidRDefault="00BC0C7B" w:rsidP="00BC0C7B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421"/>
              <w:gridCol w:w="1522"/>
              <w:gridCol w:w="1276"/>
            </w:tblGrid>
            <w:tr w:rsidR="00BC0C7B" w:rsidRPr="001B0B4D" w:rsidTr="00CD41C3">
              <w:tc>
                <w:tcPr>
                  <w:tcW w:w="1421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r w:rsidRPr="001B0B4D">
                    <w:rPr>
                      <w:sz w:val="28"/>
                      <w:szCs w:val="28"/>
                    </w:rPr>
                    <w:t>крайние точки материка</w:t>
                  </w:r>
                </w:p>
              </w:tc>
              <w:tc>
                <w:tcPr>
                  <w:tcW w:w="1522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r w:rsidRPr="001B0B4D">
                    <w:rPr>
                      <w:sz w:val="28"/>
                      <w:szCs w:val="28"/>
                    </w:rPr>
                    <w:t>широта</w:t>
                  </w:r>
                </w:p>
              </w:tc>
              <w:tc>
                <w:tcPr>
                  <w:tcW w:w="1276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r w:rsidRPr="001B0B4D">
                    <w:rPr>
                      <w:sz w:val="28"/>
                      <w:szCs w:val="28"/>
                    </w:rPr>
                    <w:t>долгота</w:t>
                  </w:r>
                </w:p>
              </w:tc>
            </w:tr>
            <w:tr w:rsidR="00BC0C7B" w:rsidRPr="001B0B4D" w:rsidTr="00CD41C3">
              <w:tc>
                <w:tcPr>
                  <w:tcW w:w="1421" w:type="dxa"/>
                </w:tcPr>
                <w:p w:rsidR="00BC0C7B" w:rsidRPr="001B0B4D" w:rsidRDefault="00BC0C7B" w:rsidP="00CD41C3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1B0B4D">
                    <w:rPr>
                      <w:sz w:val="28"/>
                      <w:szCs w:val="28"/>
                    </w:rPr>
                    <w:t>северная</w:t>
                  </w:r>
                  <w:proofErr w:type="gramEnd"/>
                  <w:r w:rsidRPr="001B0B4D">
                    <w:rPr>
                      <w:sz w:val="28"/>
                      <w:szCs w:val="28"/>
                    </w:rPr>
                    <w:t xml:space="preserve"> – мыс Йорк</w:t>
                  </w:r>
                </w:p>
              </w:tc>
              <w:tc>
                <w:tcPr>
                  <w:tcW w:w="1522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r w:rsidRPr="001B0B4D">
                    <w:rPr>
                      <w:sz w:val="28"/>
                      <w:szCs w:val="28"/>
                    </w:rPr>
                    <w:t>10</w:t>
                  </w:r>
                  <w:r w:rsidRPr="001B0B4D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1B0B4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0B4D"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1B0B4D">
                    <w:rPr>
                      <w:sz w:val="28"/>
                      <w:szCs w:val="28"/>
                    </w:rPr>
                    <w:t>ш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1276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C0C7B" w:rsidRPr="001B0B4D" w:rsidTr="00CD41C3">
              <w:tc>
                <w:tcPr>
                  <w:tcW w:w="1421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1B0B4D">
                    <w:rPr>
                      <w:sz w:val="28"/>
                      <w:szCs w:val="28"/>
                    </w:rPr>
                    <w:t>южная</w:t>
                  </w:r>
                  <w:proofErr w:type="gramEnd"/>
                  <w:r w:rsidRPr="001B0B4D">
                    <w:rPr>
                      <w:sz w:val="28"/>
                      <w:szCs w:val="28"/>
                    </w:rPr>
                    <w:t xml:space="preserve"> – мыс </w:t>
                  </w:r>
                  <w:proofErr w:type="spellStart"/>
                  <w:r w:rsidRPr="001B0B4D">
                    <w:rPr>
                      <w:sz w:val="28"/>
                      <w:szCs w:val="28"/>
                    </w:rPr>
                    <w:t>Саут-Ист-Пойнт</w:t>
                  </w:r>
                  <w:proofErr w:type="spellEnd"/>
                </w:p>
              </w:tc>
              <w:tc>
                <w:tcPr>
                  <w:tcW w:w="1522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r w:rsidRPr="001B0B4D">
                    <w:rPr>
                      <w:sz w:val="28"/>
                      <w:szCs w:val="28"/>
                    </w:rPr>
                    <w:t>39</w:t>
                  </w:r>
                  <w:r w:rsidRPr="001B0B4D">
                    <w:rPr>
                      <w:sz w:val="28"/>
                      <w:szCs w:val="28"/>
                      <w:vertAlign w:val="superscript"/>
                    </w:rPr>
                    <w:t xml:space="preserve">0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0B4D"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1B0B4D">
                    <w:rPr>
                      <w:sz w:val="28"/>
                      <w:szCs w:val="28"/>
                    </w:rPr>
                    <w:t>ш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r w:rsidRPr="001B0B4D">
                    <w:rPr>
                      <w:sz w:val="28"/>
                      <w:szCs w:val="28"/>
                    </w:rPr>
                    <w:t>147</w:t>
                  </w:r>
                  <w:r w:rsidRPr="001B0B4D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1B0B4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в.д.</w:t>
                  </w:r>
                </w:p>
              </w:tc>
            </w:tr>
            <w:tr w:rsidR="00BC0C7B" w:rsidRPr="001B0B4D" w:rsidTr="00CD41C3">
              <w:tc>
                <w:tcPr>
                  <w:tcW w:w="1421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1B0B4D">
                    <w:rPr>
                      <w:sz w:val="28"/>
                      <w:szCs w:val="28"/>
                    </w:rPr>
                    <w:t>западная</w:t>
                  </w:r>
                  <w:proofErr w:type="gramEnd"/>
                  <w:r w:rsidRPr="001B0B4D">
                    <w:rPr>
                      <w:sz w:val="28"/>
                      <w:szCs w:val="28"/>
                    </w:rPr>
                    <w:t xml:space="preserve"> – мыс </w:t>
                  </w:r>
                  <w:proofErr w:type="spellStart"/>
                  <w:r w:rsidRPr="001B0B4D">
                    <w:rPr>
                      <w:sz w:val="28"/>
                      <w:szCs w:val="28"/>
                    </w:rPr>
                    <w:t>Стип-Пойнт</w:t>
                  </w:r>
                  <w:proofErr w:type="spellEnd"/>
                </w:p>
              </w:tc>
              <w:tc>
                <w:tcPr>
                  <w:tcW w:w="1522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r w:rsidRPr="001B0B4D">
                    <w:rPr>
                      <w:sz w:val="28"/>
                      <w:szCs w:val="28"/>
                    </w:rPr>
                    <w:t>26</w:t>
                  </w:r>
                  <w:r w:rsidRPr="001B0B4D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1B0B4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0B4D"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1B0B4D">
                    <w:rPr>
                      <w:sz w:val="28"/>
                      <w:szCs w:val="28"/>
                    </w:rPr>
                    <w:t>ш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r w:rsidRPr="001B0B4D">
                    <w:rPr>
                      <w:sz w:val="28"/>
                      <w:szCs w:val="28"/>
                    </w:rPr>
                    <w:t>113</w:t>
                  </w:r>
                  <w:r w:rsidRPr="001B0B4D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1B0B4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в.д.</w:t>
                  </w:r>
                </w:p>
              </w:tc>
            </w:tr>
            <w:tr w:rsidR="00BC0C7B" w:rsidRPr="001B0B4D" w:rsidTr="00CD41C3">
              <w:tc>
                <w:tcPr>
                  <w:tcW w:w="1421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1B0B4D">
                    <w:rPr>
                      <w:sz w:val="28"/>
                      <w:szCs w:val="28"/>
                    </w:rPr>
                    <w:t>восточная</w:t>
                  </w:r>
                  <w:proofErr w:type="gramEnd"/>
                  <w:r w:rsidRPr="001B0B4D">
                    <w:rPr>
                      <w:sz w:val="28"/>
                      <w:szCs w:val="28"/>
                    </w:rPr>
                    <w:t xml:space="preserve"> – мыс Байрон</w:t>
                  </w:r>
                </w:p>
              </w:tc>
              <w:tc>
                <w:tcPr>
                  <w:tcW w:w="1522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r w:rsidRPr="001B0B4D">
                    <w:rPr>
                      <w:sz w:val="28"/>
                      <w:szCs w:val="28"/>
                    </w:rPr>
                    <w:t>28</w:t>
                  </w:r>
                  <w:r w:rsidRPr="001B0B4D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1B0B4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0B4D"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1B0B4D">
                    <w:rPr>
                      <w:sz w:val="28"/>
                      <w:szCs w:val="28"/>
                    </w:rPr>
                    <w:t>ш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C0C7B" w:rsidRPr="001B0B4D" w:rsidRDefault="00BC0C7B" w:rsidP="00CD41C3">
                  <w:pPr>
                    <w:rPr>
                      <w:sz w:val="28"/>
                      <w:szCs w:val="28"/>
                    </w:rPr>
                  </w:pPr>
                  <w:r w:rsidRPr="001B0B4D">
                    <w:rPr>
                      <w:sz w:val="28"/>
                      <w:szCs w:val="28"/>
                    </w:rPr>
                    <w:t>142</w:t>
                  </w:r>
                  <w:r w:rsidRPr="001B0B4D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1B0B4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в.д.</w:t>
                  </w:r>
                </w:p>
              </w:tc>
            </w:tr>
          </w:tbl>
          <w:p w:rsidR="00BC0C7B" w:rsidRPr="001B0B4D" w:rsidRDefault="00BC0C7B" w:rsidP="00BC0C7B">
            <w:pPr>
              <w:rPr>
                <w:sz w:val="28"/>
                <w:szCs w:val="28"/>
              </w:rPr>
            </w:pPr>
          </w:p>
          <w:p w:rsidR="00BC0C7B" w:rsidRDefault="005D5A62" w:rsidP="00BC0C7B">
            <w:pPr>
              <w:pStyle w:val="a3"/>
              <w:rPr>
                <w:sz w:val="28"/>
                <w:szCs w:val="28"/>
              </w:rPr>
            </w:pPr>
            <w:r w:rsidRPr="00BC0C7B">
              <w:rPr>
                <w:sz w:val="28"/>
                <w:szCs w:val="28"/>
              </w:rPr>
              <w:t xml:space="preserve">                         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Default="00F823C1" w:rsidP="00F823C1">
            <w:pPr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около 9 млн.</w:t>
            </w:r>
            <w:r>
              <w:rPr>
                <w:sz w:val="28"/>
                <w:szCs w:val="28"/>
              </w:rPr>
              <w:t xml:space="preserve"> </w:t>
            </w:r>
            <w:r w:rsidRPr="001B0B4D">
              <w:rPr>
                <w:sz w:val="28"/>
                <w:szCs w:val="28"/>
              </w:rPr>
              <w:t>квадратных километров.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</w:p>
          <w:p w:rsidR="00F823C1" w:rsidRPr="00F823C1" w:rsidRDefault="005D5A62" w:rsidP="00F823C1">
            <w:pPr>
              <w:rPr>
                <w:sz w:val="28"/>
                <w:szCs w:val="28"/>
              </w:rPr>
            </w:pPr>
            <w:r w:rsidRPr="00BC0C7B">
              <w:rPr>
                <w:sz w:val="28"/>
                <w:szCs w:val="28"/>
              </w:rPr>
              <w:t xml:space="preserve"> </w:t>
            </w:r>
            <w:r w:rsidR="00F823C1" w:rsidRPr="00F823C1">
              <w:rPr>
                <w:sz w:val="28"/>
                <w:szCs w:val="28"/>
              </w:rPr>
              <w:t>это самый маленький материк</w:t>
            </w:r>
          </w:p>
          <w:p w:rsidR="00F823C1" w:rsidRDefault="00F823C1" w:rsidP="00F82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F823C1" w:rsidRPr="00F823C1" w:rsidRDefault="00F823C1" w:rsidP="00F823C1">
            <w:pPr>
              <w:rPr>
                <w:sz w:val="28"/>
                <w:szCs w:val="28"/>
              </w:rPr>
            </w:pPr>
            <w:r w:rsidRPr="00F823C1">
              <w:rPr>
                <w:sz w:val="28"/>
                <w:szCs w:val="28"/>
              </w:rPr>
              <w:t xml:space="preserve">Берега Австралии, как и </w:t>
            </w:r>
            <w:proofErr w:type="gramStart"/>
            <w:r w:rsidRPr="00F823C1">
              <w:rPr>
                <w:sz w:val="28"/>
                <w:szCs w:val="28"/>
              </w:rPr>
              <w:t>Африки</w:t>
            </w:r>
            <w:proofErr w:type="gramEnd"/>
            <w:r w:rsidRPr="00F823C1">
              <w:rPr>
                <w:sz w:val="28"/>
                <w:szCs w:val="28"/>
              </w:rPr>
              <w:t xml:space="preserve"> очень слабо изрезаны. Здесь мало бухт, наиболее удобные из них  расположены на юго-восточных материках</w:t>
            </w:r>
            <w:proofErr w:type="gramStart"/>
            <w:r w:rsidRPr="00F823C1">
              <w:rPr>
                <w:sz w:val="28"/>
                <w:szCs w:val="28"/>
              </w:rPr>
              <w:t xml:space="preserve"> ,</w:t>
            </w:r>
            <w:proofErr w:type="gramEnd"/>
            <w:r w:rsidRPr="00F823C1">
              <w:rPr>
                <w:sz w:val="28"/>
                <w:szCs w:val="28"/>
              </w:rPr>
              <w:t xml:space="preserve"> где и находятся крупные порты.</w:t>
            </w:r>
          </w:p>
          <w:p w:rsidR="00F823C1" w:rsidRDefault="00F823C1" w:rsidP="00BC0C7B">
            <w:pPr>
              <w:pStyle w:val="a3"/>
              <w:rPr>
                <w:sz w:val="28"/>
                <w:szCs w:val="28"/>
              </w:rPr>
            </w:pPr>
          </w:p>
          <w:p w:rsidR="00F823C1" w:rsidRPr="001B0B4D" w:rsidRDefault="00F823C1" w:rsidP="00F823C1">
            <w:pPr>
              <w:rPr>
                <w:sz w:val="28"/>
                <w:szCs w:val="28"/>
              </w:rPr>
            </w:pPr>
            <w:proofErr w:type="spellStart"/>
            <w:r w:rsidRPr="001B0B4D">
              <w:rPr>
                <w:b/>
                <w:sz w:val="28"/>
                <w:szCs w:val="28"/>
              </w:rPr>
              <w:t>Торресов</w:t>
            </w:r>
            <w:proofErr w:type="spellEnd"/>
            <w:r w:rsidRPr="001B0B4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B0B4D">
              <w:rPr>
                <w:b/>
                <w:sz w:val="28"/>
                <w:szCs w:val="28"/>
              </w:rPr>
              <w:t>Бассов</w:t>
            </w:r>
            <w:proofErr w:type="spellEnd"/>
            <w:r w:rsidRPr="001B0B4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B0B4D">
              <w:rPr>
                <w:b/>
                <w:sz w:val="28"/>
                <w:szCs w:val="28"/>
              </w:rPr>
              <w:t>Карпентария</w:t>
            </w:r>
            <w:proofErr w:type="spellEnd"/>
            <w:r w:rsidRPr="001B0B4D">
              <w:rPr>
                <w:b/>
                <w:sz w:val="28"/>
                <w:szCs w:val="28"/>
              </w:rPr>
              <w:t>, Большой Австралийский</w:t>
            </w:r>
            <w:r w:rsidRPr="001B0B4D">
              <w:rPr>
                <w:sz w:val="28"/>
                <w:szCs w:val="28"/>
              </w:rPr>
              <w:t>.</w:t>
            </w:r>
          </w:p>
          <w:p w:rsidR="00F823C1" w:rsidRDefault="00F823C1" w:rsidP="00BC0C7B">
            <w:pPr>
              <w:pStyle w:val="a3"/>
              <w:rPr>
                <w:sz w:val="28"/>
                <w:szCs w:val="28"/>
              </w:rPr>
            </w:pPr>
          </w:p>
          <w:p w:rsidR="001B0B4D" w:rsidRDefault="00F823C1" w:rsidP="00F823C1">
            <w:pPr>
              <w:pStyle w:val="a3"/>
              <w:jc w:val="both"/>
              <w:rPr>
                <w:b/>
                <w:sz w:val="28"/>
                <w:szCs w:val="28"/>
              </w:rPr>
            </w:pPr>
            <w:proofErr w:type="spellStart"/>
            <w:r w:rsidRPr="001B0B4D">
              <w:rPr>
                <w:b/>
                <w:sz w:val="28"/>
                <w:szCs w:val="28"/>
              </w:rPr>
              <w:t>Тасманово</w:t>
            </w:r>
            <w:proofErr w:type="spellEnd"/>
            <w:r w:rsidRPr="001B0B4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B0B4D">
              <w:rPr>
                <w:b/>
                <w:sz w:val="28"/>
                <w:szCs w:val="28"/>
              </w:rPr>
              <w:t>Каралловое</w:t>
            </w:r>
            <w:proofErr w:type="spellEnd"/>
            <w:r w:rsidRPr="001B0B4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B0B4D">
              <w:rPr>
                <w:b/>
                <w:sz w:val="28"/>
                <w:szCs w:val="28"/>
              </w:rPr>
              <w:t>Арафур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F823C1" w:rsidRDefault="00F823C1" w:rsidP="00F823C1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F823C1" w:rsidRDefault="00F823C1" w:rsidP="00F823C1">
            <w:pPr>
              <w:pStyle w:val="a3"/>
              <w:jc w:val="both"/>
              <w:rPr>
                <w:b/>
                <w:sz w:val="28"/>
                <w:szCs w:val="28"/>
              </w:rPr>
            </w:pPr>
            <w:proofErr w:type="spellStart"/>
            <w:r w:rsidRPr="001B0B4D">
              <w:rPr>
                <w:b/>
                <w:sz w:val="28"/>
                <w:szCs w:val="28"/>
              </w:rPr>
              <w:t>Кейп-Йорк</w:t>
            </w:r>
            <w:proofErr w:type="spellEnd"/>
            <w:proofErr w:type="gramStart"/>
            <w:r w:rsidRPr="001B0B4D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1B0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B0B4D">
              <w:rPr>
                <w:b/>
                <w:sz w:val="28"/>
                <w:szCs w:val="28"/>
              </w:rPr>
              <w:t>Арнемлед</w:t>
            </w:r>
            <w:proofErr w:type="spellEnd"/>
          </w:p>
          <w:p w:rsidR="00F823C1" w:rsidRDefault="00F823C1" w:rsidP="00F823C1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F823C1" w:rsidRDefault="00B75DA6" w:rsidP="00F823C1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ая Гвинея</w:t>
            </w:r>
            <w:r w:rsidR="00F823C1" w:rsidRPr="001B0B4D">
              <w:rPr>
                <w:b/>
                <w:sz w:val="28"/>
                <w:szCs w:val="28"/>
              </w:rPr>
              <w:t>, Новая Зеландия, Тасмания</w:t>
            </w:r>
          </w:p>
          <w:p w:rsidR="00B75DA6" w:rsidRDefault="00B75DA6" w:rsidP="00F823C1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  <w:r w:rsidRPr="00B75DA6">
              <w:rPr>
                <w:sz w:val="28"/>
                <w:szCs w:val="28"/>
              </w:rPr>
              <w:t xml:space="preserve">Представители групп </w:t>
            </w:r>
            <w:proofErr w:type="spellStart"/>
            <w:r w:rsidRPr="00B75DA6">
              <w:rPr>
                <w:sz w:val="28"/>
                <w:szCs w:val="28"/>
              </w:rPr>
              <w:t>паказывают</w:t>
            </w:r>
            <w:proofErr w:type="spellEnd"/>
            <w:r w:rsidRPr="00B75DA6">
              <w:rPr>
                <w:sz w:val="28"/>
                <w:szCs w:val="28"/>
              </w:rPr>
              <w:t xml:space="preserve"> географические объекты на карте у доски</w:t>
            </w: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b/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  <w:r w:rsidRPr="001B0B4D">
              <w:rPr>
                <w:b/>
                <w:sz w:val="28"/>
                <w:szCs w:val="28"/>
              </w:rPr>
              <w:t xml:space="preserve">С историей открытия и исследования </w:t>
            </w:r>
            <w:r w:rsidRPr="001B0B4D">
              <w:rPr>
                <w:b/>
                <w:sz w:val="28"/>
                <w:szCs w:val="28"/>
              </w:rPr>
              <w:lastRenderedPageBreak/>
              <w:t>материка</w:t>
            </w: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</w:p>
          <w:p w:rsidR="00B75DA6" w:rsidRDefault="00B75DA6" w:rsidP="00B7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ждой группе было дано опережающее задание)</w:t>
            </w:r>
          </w:p>
          <w:p w:rsidR="00DE2C8A" w:rsidRDefault="00DE2C8A" w:rsidP="00B75DA6">
            <w:pPr>
              <w:jc w:val="both"/>
              <w:rPr>
                <w:sz w:val="28"/>
                <w:szCs w:val="28"/>
              </w:rPr>
            </w:pPr>
          </w:p>
          <w:p w:rsidR="00DE2C8A" w:rsidRDefault="00DE2C8A" w:rsidP="00B75DA6">
            <w:pPr>
              <w:jc w:val="both"/>
              <w:rPr>
                <w:sz w:val="28"/>
                <w:szCs w:val="28"/>
              </w:rPr>
            </w:pPr>
          </w:p>
          <w:p w:rsidR="00DE2C8A" w:rsidRDefault="00DE2C8A" w:rsidP="00B75DA6">
            <w:pPr>
              <w:jc w:val="both"/>
              <w:rPr>
                <w:sz w:val="28"/>
                <w:szCs w:val="28"/>
              </w:rPr>
            </w:pP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b/>
                <w:sz w:val="24"/>
                <w:szCs w:val="24"/>
              </w:rPr>
              <w:t xml:space="preserve">1606 год   Открытие </w:t>
            </w:r>
            <w:proofErr w:type="spellStart"/>
            <w:r w:rsidRPr="00DE2C8A">
              <w:rPr>
                <w:b/>
                <w:sz w:val="24"/>
                <w:szCs w:val="24"/>
              </w:rPr>
              <w:t>Торессова</w:t>
            </w:r>
            <w:proofErr w:type="spellEnd"/>
            <w:r w:rsidRPr="00DE2C8A">
              <w:rPr>
                <w:b/>
                <w:sz w:val="24"/>
                <w:szCs w:val="24"/>
              </w:rPr>
              <w:t xml:space="preserve"> пролива</w:t>
            </w:r>
            <w:r w:rsidRPr="00DE2C8A">
              <w:rPr>
                <w:sz w:val="24"/>
                <w:szCs w:val="24"/>
              </w:rPr>
              <w:t xml:space="preserve">. 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 xml:space="preserve">В1606 году испанский капитан </w:t>
            </w:r>
            <w:proofErr w:type="spellStart"/>
            <w:r w:rsidRPr="00DE2C8A">
              <w:rPr>
                <w:sz w:val="24"/>
                <w:szCs w:val="24"/>
              </w:rPr>
              <w:t>Торрес</w:t>
            </w:r>
            <w:proofErr w:type="spellEnd"/>
            <w:r w:rsidRPr="00DE2C8A">
              <w:rPr>
                <w:sz w:val="24"/>
                <w:szCs w:val="24"/>
              </w:rPr>
              <w:t xml:space="preserve"> Луис прошел через опасный пролив, отделяющий Новую Гвинею от Австралии, позже этот пролив стал называться по его фамилии и имени.</w:t>
            </w:r>
          </w:p>
          <w:p w:rsidR="00DE2C8A" w:rsidRPr="00DE2C8A" w:rsidRDefault="00DE2C8A" w:rsidP="00DE2C8A">
            <w:pPr>
              <w:ind w:left="360"/>
              <w:rPr>
                <w:b/>
                <w:sz w:val="24"/>
                <w:szCs w:val="24"/>
              </w:rPr>
            </w:pPr>
            <w:r w:rsidRPr="00DE2C8A">
              <w:rPr>
                <w:b/>
                <w:sz w:val="24"/>
                <w:szCs w:val="24"/>
              </w:rPr>
              <w:t xml:space="preserve">1606 год Открытие западного побережья полуострова </w:t>
            </w:r>
            <w:proofErr w:type="spellStart"/>
            <w:r w:rsidRPr="00DE2C8A">
              <w:rPr>
                <w:b/>
                <w:sz w:val="24"/>
                <w:szCs w:val="24"/>
              </w:rPr>
              <w:t>Кейп-Йорк</w:t>
            </w:r>
            <w:proofErr w:type="spellEnd"/>
            <w:r w:rsidRPr="00DE2C8A">
              <w:rPr>
                <w:b/>
                <w:sz w:val="24"/>
                <w:szCs w:val="24"/>
              </w:rPr>
              <w:t xml:space="preserve"> голландским капитаном </w:t>
            </w:r>
            <w:proofErr w:type="spellStart"/>
            <w:r w:rsidRPr="00DE2C8A">
              <w:rPr>
                <w:b/>
                <w:sz w:val="24"/>
                <w:szCs w:val="24"/>
              </w:rPr>
              <w:t>Янсзоном</w:t>
            </w:r>
            <w:proofErr w:type="spellEnd"/>
            <w:r w:rsidRPr="00DE2C8A">
              <w:rPr>
                <w:b/>
                <w:sz w:val="24"/>
                <w:szCs w:val="24"/>
              </w:rPr>
              <w:t xml:space="preserve">. 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 xml:space="preserve">В 1606 году </w:t>
            </w:r>
            <w:proofErr w:type="spellStart"/>
            <w:r w:rsidRPr="00DE2C8A">
              <w:rPr>
                <w:sz w:val="24"/>
                <w:szCs w:val="24"/>
              </w:rPr>
              <w:t>Янсзон</w:t>
            </w:r>
            <w:proofErr w:type="spellEnd"/>
            <w:r w:rsidRPr="00DE2C8A">
              <w:rPr>
                <w:sz w:val="24"/>
                <w:szCs w:val="24"/>
              </w:rPr>
              <w:t xml:space="preserve"> </w:t>
            </w:r>
            <w:proofErr w:type="spellStart"/>
            <w:r w:rsidRPr="00DE2C8A">
              <w:rPr>
                <w:sz w:val="24"/>
                <w:szCs w:val="24"/>
              </w:rPr>
              <w:t>Виллим</w:t>
            </w:r>
            <w:proofErr w:type="spellEnd"/>
            <w:r w:rsidRPr="00DE2C8A">
              <w:rPr>
                <w:sz w:val="24"/>
                <w:szCs w:val="24"/>
              </w:rPr>
              <w:t xml:space="preserve"> вышел на корабле «Голубок» с острова Ява. Пересек центральную часть </w:t>
            </w:r>
            <w:proofErr w:type="spellStart"/>
            <w:r w:rsidRPr="00DE2C8A">
              <w:rPr>
                <w:sz w:val="24"/>
                <w:szCs w:val="24"/>
              </w:rPr>
              <w:t>Арафурского</w:t>
            </w:r>
            <w:proofErr w:type="spellEnd"/>
            <w:r w:rsidRPr="00DE2C8A">
              <w:rPr>
                <w:sz w:val="24"/>
                <w:szCs w:val="24"/>
              </w:rPr>
              <w:t xml:space="preserve"> моря в юго-западном направлении и наткнулся на полуостров </w:t>
            </w:r>
            <w:proofErr w:type="spellStart"/>
            <w:r w:rsidRPr="00DE2C8A">
              <w:rPr>
                <w:sz w:val="24"/>
                <w:szCs w:val="24"/>
              </w:rPr>
              <w:t>Кей</w:t>
            </w:r>
            <w:proofErr w:type="gramStart"/>
            <w:r w:rsidRPr="00DE2C8A">
              <w:rPr>
                <w:sz w:val="24"/>
                <w:szCs w:val="24"/>
              </w:rPr>
              <w:t>п</w:t>
            </w:r>
            <w:proofErr w:type="spellEnd"/>
            <w:r w:rsidRPr="00DE2C8A">
              <w:rPr>
                <w:sz w:val="24"/>
                <w:szCs w:val="24"/>
              </w:rPr>
              <w:t>-</w:t>
            </w:r>
            <w:proofErr w:type="gramEnd"/>
            <w:r w:rsidRPr="00DE2C8A">
              <w:rPr>
                <w:sz w:val="24"/>
                <w:szCs w:val="24"/>
              </w:rPr>
              <w:t xml:space="preserve"> Йорк. Голландцы произвели первую доказанную документальную высадку европейцев на Австралийский континент.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b/>
                <w:sz w:val="24"/>
                <w:szCs w:val="24"/>
              </w:rPr>
              <w:t xml:space="preserve">1627 год Открытие южного побережья Австралии и Большого Австралийского залива </w:t>
            </w:r>
            <w:proofErr w:type="spellStart"/>
            <w:r w:rsidRPr="00DE2C8A">
              <w:rPr>
                <w:b/>
                <w:sz w:val="24"/>
                <w:szCs w:val="24"/>
              </w:rPr>
              <w:t>Тейсоном</w:t>
            </w:r>
            <w:proofErr w:type="spellEnd"/>
            <w:r w:rsidRPr="00DE2C8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E2C8A">
              <w:rPr>
                <w:sz w:val="24"/>
                <w:szCs w:val="24"/>
              </w:rPr>
              <w:t>Тейсон</w:t>
            </w:r>
            <w:proofErr w:type="spellEnd"/>
            <w:r w:rsidRPr="00DE2C8A">
              <w:rPr>
                <w:sz w:val="24"/>
                <w:szCs w:val="24"/>
              </w:rPr>
              <w:t xml:space="preserve">  Франс голландский капитан, командуя кораблем, по дороге из Голландии на остров Ява по невыясненным причинам прошел восточнее обычного пути, в результате открыл и нанес на карту 2 км побережья Большого Австралийского </w:t>
            </w:r>
            <w:r w:rsidRPr="00DE2C8A">
              <w:rPr>
                <w:sz w:val="24"/>
                <w:szCs w:val="24"/>
              </w:rPr>
              <w:lastRenderedPageBreak/>
              <w:t>залива  и близлежащие острова.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b/>
                <w:sz w:val="24"/>
                <w:szCs w:val="24"/>
              </w:rPr>
              <w:t xml:space="preserve">1642-1644 года Открытие залива </w:t>
            </w:r>
            <w:proofErr w:type="spellStart"/>
            <w:r w:rsidRPr="00DE2C8A">
              <w:rPr>
                <w:b/>
                <w:sz w:val="24"/>
                <w:szCs w:val="24"/>
              </w:rPr>
              <w:t>Карпентария</w:t>
            </w:r>
            <w:proofErr w:type="spellEnd"/>
            <w:r w:rsidRPr="00DE2C8A">
              <w:rPr>
                <w:b/>
                <w:sz w:val="24"/>
                <w:szCs w:val="24"/>
              </w:rPr>
              <w:t>, острова Тасмания, обследование западного побережья Австралии Тасманом.</w:t>
            </w:r>
            <w:r w:rsidRPr="00DE2C8A">
              <w:rPr>
                <w:sz w:val="24"/>
                <w:szCs w:val="24"/>
              </w:rPr>
              <w:t xml:space="preserve"> Тасман Абель, голландский капитан. Совершил в районе Австралии две экспедиции.</w:t>
            </w:r>
          </w:p>
          <w:p w:rsidR="00DE2C8A" w:rsidRPr="00DE2C8A" w:rsidRDefault="00DE2C8A" w:rsidP="00DE2C8A">
            <w:pPr>
              <w:rPr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 xml:space="preserve">        Во время первой  открыл о. Тасмания, западный берег Новой Зеландии. 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 xml:space="preserve">Во время 2  экспедиции завершил открытие  залива </w:t>
            </w:r>
            <w:proofErr w:type="spellStart"/>
            <w:r w:rsidRPr="00DE2C8A">
              <w:rPr>
                <w:sz w:val="24"/>
                <w:szCs w:val="24"/>
              </w:rPr>
              <w:t>Карпентария</w:t>
            </w:r>
            <w:proofErr w:type="spellEnd"/>
            <w:r w:rsidRPr="00DE2C8A">
              <w:rPr>
                <w:sz w:val="24"/>
                <w:szCs w:val="24"/>
              </w:rPr>
              <w:t>, заснял около 5,5 тыс. км, доказал</w:t>
            </w:r>
            <w:proofErr w:type="gramStart"/>
            <w:r w:rsidRPr="00DE2C8A">
              <w:rPr>
                <w:sz w:val="24"/>
                <w:szCs w:val="24"/>
              </w:rPr>
              <w:t xml:space="preserve"> ,</w:t>
            </w:r>
            <w:proofErr w:type="gramEnd"/>
            <w:r w:rsidRPr="00DE2C8A">
              <w:rPr>
                <w:sz w:val="24"/>
                <w:szCs w:val="24"/>
              </w:rPr>
              <w:t xml:space="preserve"> что Австралия, в то время называемая Новой Голландией  - единый массив суши .</w:t>
            </w:r>
          </w:p>
          <w:p w:rsidR="00DE2C8A" w:rsidRPr="00DE2C8A" w:rsidRDefault="00DE2C8A" w:rsidP="00DE2C8A">
            <w:pPr>
              <w:ind w:left="360"/>
              <w:rPr>
                <w:b/>
                <w:sz w:val="24"/>
                <w:szCs w:val="24"/>
              </w:rPr>
            </w:pPr>
            <w:r w:rsidRPr="00DE2C8A">
              <w:rPr>
                <w:b/>
                <w:sz w:val="24"/>
                <w:szCs w:val="24"/>
              </w:rPr>
              <w:t>1769-1770 г. Открытие восточного побережья Австралии, Б. Барьерного рифа Джеймсом Куком (было полностью отвергнута легенда о существовании   б. южного материка и доказана, что Австралия самостоятельный материк</w:t>
            </w:r>
            <w:proofErr w:type="gramStart"/>
            <w:r w:rsidRPr="00DE2C8A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DE2C8A">
              <w:rPr>
                <w:b/>
                <w:sz w:val="24"/>
                <w:szCs w:val="24"/>
              </w:rPr>
              <w:t>.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>Джеймс Кук английский мореплаватель</w:t>
            </w:r>
            <w:proofErr w:type="gramStart"/>
            <w:r w:rsidRPr="00DE2C8A">
              <w:rPr>
                <w:sz w:val="24"/>
                <w:szCs w:val="24"/>
              </w:rPr>
              <w:t xml:space="preserve"> ,</w:t>
            </w:r>
            <w:proofErr w:type="gramEnd"/>
            <w:r w:rsidRPr="00DE2C8A">
              <w:rPr>
                <w:sz w:val="24"/>
                <w:szCs w:val="24"/>
              </w:rPr>
              <w:t xml:space="preserve"> руководил тремя кругосветными  экспедициями. В  ходе первой экспедиции, на корабле “</w:t>
            </w:r>
            <w:proofErr w:type="spellStart"/>
            <w:r w:rsidRPr="00DE2C8A">
              <w:rPr>
                <w:sz w:val="24"/>
                <w:szCs w:val="24"/>
              </w:rPr>
              <w:t>Индевор</w:t>
            </w:r>
            <w:proofErr w:type="spellEnd"/>
            <w:r w:rsidRPr="00DE2C8A">
              <w:rPr>
                <w:sz w:val="24"/>
                <w:szCs w:val="24"/>
              </w:rPr>
              <w:t xml:space="preserve">”  (68-71г.) увидел землю на  550 км севернее, чем Абель </w:t>
            </w:r>
            <w:proofErr w:type="spellStart"/>
            <w:r w:rsidRPr="00DE2C8A">
              <w:rPr>
                <w:sz w:val="24"/>
                <w:szCs w:val="24"/>
              </w:rPr>
              <w:t>Тасман</w:t>
            </w:r>
            <w:proofErr w:type="gramStart"/>
            <w:r w:rsidRPr="00DE2C8A">
              <w:rPr>
                <w:sz w:val="24"/>
                <w:szCs w:val="24"/>
              </w:rPr>
              <w:t>.О</w:t>
            </w:r>
            <w:proofErr w:type="gramEnd"/>
            <w:r w:rsidRPr="00DE2C8A">
              <w:rPr>
                <w:sz w:val="24"/>
                <w:szCs w:val="24"/>
              </w:rPr>
              <w:t>н</w:t>
            </w:r>
            <w:proofErr w:type="spellEnd"/>
            <w:r w:rsidRPr="00DE2C8A">
              <w:rPr>
                <w:sz w:val="24"/>
                <w:szCs w:val="24"/>
              </w:rPr>
              <w:t xml:space="preserve"> обнаружил на побережье много удобных бухт. Однако поход ко многим из них был затруднен из-за коралловых рифов и о-в названных Куком Лабиринтом</w:t>
            </w:r>
            <w:proofErr w:type="gramStart"/>
            <w:r w:rsidRPr="00DE2C8A">
              <w:rPr>
                <w:sz w:val="24"/>
                <w:szCs w:val="24"/>
              </w:rPr>
              <w:t xml:space="preserve"> .</w:t>
            </w:r>
            <w:proofErr w:type="gramEnd"/>
            <w:r w:rsidRPr="00DE2C8A">
              <w:rPr>
                <w:sz w:val="24"/>
                <w:szCs w:val="24"/>
              </w:rPr>
              <w:t xml:space="preserve"> Теперь эта длинная цепь коралловых построек носит название  Б. Барьерного рифа .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>Корабль с трудом прошёл по Лабиринту, но в одном месте он напоролся на риф</w:t>
            </w:r>
            <w:proofErr w:type="gramStart"/>
            <w:r w:rsidRPr="00DE2C8A">
              <w:rPr>
                <w:sz w:val="24"/>
                <w:szCs w:val="24"/>
              </w:rPr>
              <w:t xml:space="preserve"> .</w:t>
            </w:r>
            <w:proofErr w:type="gramEnd"/>
            <w:r w:rsidRPr="00DE2C8A">
              <w:rPr>
                <w:sz w:val="24"/>
                <w:szCs w:val="24"/>
              </w:rPr>
              <w:t xml:space="preserve"> После того,  как был сброшен за борт груз в 50 т., во время прилива корабль снялся с подводной  скалы. Образовавшуюся  пробоину удалось заклеить куском парусины с паклей, обмазанным свиным навозом. После они сумели достичь   восточных  берегов Австралии</w:t>
            </w:r>
            <w:proofErr w:type="gramStart"/>
            <w:r w:rsidRPr="00DE2C8A">
              <w:rPr>
                <w:sz w:val="24"/>
                <w:szCs w:val="24"/>
              </w:rPr>
              <w:t xml:space="preserve"> .</w:t>
            </w:r>
            <w:proofErr w:type="gramEnd"/>
            <w:r w:rsidRPr="00DE2C8A">
              <w:rPr>
                <w:sz w:val="24"/>
                <w:szCs w:val="24"/>
              </w:rPr>
              <w:t xml:space="preserve"> </w:t>
            </w:r>
          </w:p>
          <w:p w:rsidR="00DE2C8A" w:rsidRPr="00DE2C8A" w:rsidRDefault="00DE2C8A" w:rsidP="00DE2C8A">
            <w:pPr>
              <w:ind w:left="360"/>
              <w:rPr>
                <w:b/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 xml:space="preserve">Кук высадился на восточном берегу материка,  он водрузил там британский флаг, </w:t>
            </w:r>
            <w:proofErr w:type="spellStart"/>
            <w:r w:rsidRPr="00DE2C8A">
              <w:rPr>
                <w:sz w:val="24"/>
                <w:szCs w:val="24"/>
              </w:rPr>
              <w:t>обьявив</w:t>
            </w:r>
            <w:proofErr w:type="spellEnd"/>
            <w:r w:rsidRPr="00DE2C8A">
              <w:rPr>
                <w:sz w:val="24"/>
                <w:szCs w:val="24"/>
              </w:rPr>
              <w:t xml:space="preserve">  как бы вновь  открытый материк  владением английской короны. Британская империя сразу </w:t>
            </w:r>
            <w:r w:rsidRPr="00DE2C8A">
              <w:rPr>
                <w:sz w:val="24"/>
                <w:szCs w:val="24"/>
              </w:rPr>
              <w:lastRenderedPageBreak/>
              <w:t xml:space="preserve">увеличилась на 8 </w:t>
            </w:r>
            <w:proofErr w:type="spellStart"/>
            <w:r w:rsidRPr="00DE2C8A">
              <w:rPr>
                <w:sz w:val="24"/>
                <w:szCs w:val="24"/>
              </w:rPr>
              <w:t>млн</w:t>
            </w:r>
            <w:proofErr w:type="spellEnd"/>
            <w:proofErr w:type="gramStart"/>
            <w:r w:rsidRPr="00DE2C8A">
              <w:rPr>
                <w:sz w:val="24"/>
                <w:szCs w:val="24"/>
              </w:rPr>
              <w:t xml:space="preserve"> .</w:t>
            </w:r>
            <w:proofErr w:type="gramEnd"/>
            <w:r w:rsidRPr="00DE2C8A">
              <w:rPr>
                <w:sz w:val="24"/>
                <w:szCs w:val="24"/>
              </w:rPr>
              <w:t xml:space="preserve"> км. В результате  исследований Кука была окончательно отвергнута</w:t>
            </w:r>
            <w:r w:rsidRPr="00DE2C8A">
              <w:rPr>
                <w:b/>
                <w:sz w:val="24"/>
                <w:szCs w:val="24"/>
              </w:rPr>
              <w:t xml:space="preserve"> </w:t>
            </w:r>
            <w:r w:rsidRPr="00DE2C8A">
              <w:rPr>
                <w:sz w:val="24"/>
                <w:szCs w:val="24"/>
              </w:rPr>
              <w:t>легенда о существовании б. южного материка и было доказано, что Австралия самостоятельный материк</w:t>
            </w:r>
            <w:proofErr w:type="gramStart"/>
            <w:r w:rsidRPr="00DE2C8A">
              <w:rPr>
                <w:sz w:val="24"/>
                <w:szCs w:val="24"/>
              </w:rPr>
              <w:t xml:space="preserve"> .</w:t>
            </w:r>
            <w:proofErr w:type="gramEnd"/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b/>
                <w:sz w:val="24"/>
                <w:szCs w:val="24"/>
              </w:rPr>
              <w:t xml:space="preserve">Конец 18 века   – освоение Австралии. </w:t>
            </w:r>
            <w:r w:rsidRPr="00DE2C8A">
              <w:rPr>
                <w:sz w:val="24"/>
                <w:szCs w:val="24"/>
              </w:rPr>
              <w:t>Англия очень скоро стала осваивать новую колонию. Сначала ссылало в юго-восточную часть преступников. Здесь возник город Сидней, как колония каторжников. Внимание европейцев в Австралии привлекали хорошие пастбища, которые можно было использовать для разведения скота - это в первую очередь овец.  Поэтому изучение внутренних районов материка началось с поисков  пастбищ и воды для скота европейских  переселенцев.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>Также обследовались горные хребты, реки.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>Английский овцевод Эйр совершил труднейшее путешествие вдоль пустынного юного побережья. Его наблюдения были первыми сведениями о природе юга.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 xml:space="preserve"> В 1844-1845 году </w:t>
            </w:r>
            <w:proofErr w:type="spellStart"/>
            <w:r w:rsidRPr="00DE2C8A">
              <w:rPr>
                <w:sz w:val="24"/>
                <w:szCs w:val="24"/>
              </w:rPr>
              <w:t>Лейхард</w:t>
            </w:r>
            <w:proofErr w:type="spellEnd"/>
            <w:r w:rsidRPr="00DE2C8A">
              <w:rPr>
                <w:sz w:val="24"/>
                <w:szCs w:val="24"/>
              </w:rPr>
              <w:t xml:space="preserve"> проделал громадный путь вдоль восточного побережья и южнее залива </w:t>
            </w:r>
            <w:proofErr w:type="spellStart"/>
            <w:r w:rsidRPr="00DE2C8A">
              <w:rPr>
                <w:sz w:val="24"/>
                <w:szCs w:val="24"/>
              </w:rPr>
              <w:t>Карпентария</w:t>
            </w:r>
            <w:proofErr w:type="spellEnd"/>
            <w:r w:rsidRPr="00DE2C8A">
              <w:rPr>
                <w:sz w:val="24"/>
                <w:szCs w:val="24"/>
              </w:rPr>
              <w:t>. Эта экспедиция доставила жителям первые сведения  о природе тропической Австралии.</w:t>
            </w:r>
          </w:p>
          <w:p w:rsidR="00DE2C8A" w:rsidRPr="00DE2C8A" w:rsidRDefault="00DE2C8A" w:rsidP="00DE2C8A">
            <w:pPr>
              <w:ind w:left="360"/>
              <w:rPr>
                <w:sz w:val="24"/>
                <w:szCs w:val="24"/>
              </w:rPr>
            </w:pPr>
            <w:r w:rsidRPr="00DE2C8A">
              <w:rPr>
                <w:sz w:val="24"/>
                <w:szCs w:val="24"/>
              </w:rPr>
              <w:t xml:space="preserve"> К  концу 19 века материк был обследован  почти полностью. Только пустыня  </w:t>
            </w:r>
            <w:proofErr w:type="spellStart"/>
            <w:r w:rsidRPr="00DE2C8A">
              <w:rPr>
                <w:sz w:val="24"/>
                <w:szCs w:val="24"/>
              </w:rPr>
              <w:t>Арунта</w:t>
            </w:r>
            <w:proofErr w:type="spellEnd"/>
            <w:r w:rsidRPr="00DE2C8A">
              <w:rPr>
                <w:sz w:val="24"/>
                <w:szCs w:val="24"/>
              </w:rPr>
              <w:t xml:space="preserve"> и котловина озера Эйр были   бедными пятнами всю  первую четверть 20 века. Только в 1929 г с самолета удалось их исследовать.</w:t>
            </w:r>
          </w:p>
          <w:p w:rsidR="00DE2C8A" w:rsidRDefault="00DE2C8A" w:rsidP="00DE2C8A">
            <w:pPr>
              <w:ind w:left="360"/>
              <w:rPr>
                <w:sz w:val="28"/>
                <w:szCs w:val="28"/>
              </w:rPr>
            </w:pPr>
          </w:p>
          <w:p w:rsidR="00DE2C8A" w:rsidRDefault="00DE2C8A" w:rsidP="00DE2C8A">
            <w:pPr>
              <w:ind w:left="360"/>
              <w:rPr>
                <w:sz w:val="28"/>
                <w:szCs w:val="28"/>
              </w:rPr>
            </w:pPr>
          </w:p>
          <w:p w:rsidR="00DE2C8A" w:rsidRDefault="00DE2C8A" w:rsidP="00DE2C8A">
            <w:pPr>
              <w:ind w:left="360"/>
              <w:rPr>
                <w:sz w:val="28"/>
                <w:szCs w:val="28"/>
              </w:rPr>
            </w:pPr>
          </w:p>
          <w:p w:rsidR="00DE2C8A" w:rsidRDefault="00DE2C8A" w:rsidP="00DE2C8A">
            <w:pPr>
              <w:ind w:left="360"/>
              <w:rPr>
                <w:sz w:val="28"/>
                <w:szCs w:val="28"/>
              </w:rPr>
            </w:pPr>
          </w:p>
          <w:p w:rsidR="00DE2C8A" w:rsidRPr="001B0B4D" w:rsidRDefault="00DE2C8A" w:rsidP="00DE2C8A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1. Австралия бы</w:t>
            </w:r>
            <w:r w:rsidR="00CC5D43">
              <w:rPr>
                <w:sz w:val="28"/>
                <w:szCs w:val="28"/>
              </w:rPr>
              <w:t>ла открыта позже всех материков,</w:t>
            </w:r>
            <w:r w:rsidRPr="001B0B4D">
              <w:rPr>
                <w:sz w:val="28"/>
                <w:szCs w:val="28"/>
              </w:rPr>
              <w:t xml:space="preserve"> из-за большой отд</w:t>
            </w:r>
            <w:r w:rsidR="00CC5D43">
              <w:rPr>
                <w:sz w:val="28"/>
                <w:szCs w:val="28"/>
              </w:rPr>
              <w:t xml:space="preserve">аленности </w:t>
            </w:r>
            <w:r w:rsidRPr="001B0B4D">
              <w:rPr>
                <w:sz w:val="28"/>
                <w:szCs w:val="28"/>
              </w:rPr>
              <w:t xml:space="preserve"> от Европы.</w:t>
            </w:r>
          </w:p>
          <w:p w:rsidR="00DE2C8A" w:rsidRPr="001B0B4D" w:rsidRDefault="00DE2C8A" w:rsidP="00DE2C8A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>2. Первыми высадились на материк голландцы.</w:t>
            </w:r>
          </w:p>
          <w:p w:rsidR="00DE2C8A" w:rsidRPr="001B0B4D" w:rsidRDefault="00DE2C8A" w:rsidP="00DE2C8A">
            <w:pPr>
              <w:ind w:left="360"/>
              <w:rPr>
                <w:sz w:val="28"/>
                <w:szCs w:val="28"/>
              </w:rPr>
            </w:pPr>
            <w:r w:rsidRPr="001B0B4D">
              <w:rPr>
                <w:sz w:val="28"/>
                <w:szCs w:val="28"/>
              </w:rPr>
              <w:t xml:space="preserve">3.  В результате исследований </w:t>
            </w:r>
            <w:proofErr w:type="gramStart"/>
            <w:r w:rsidRPr="001B0B4D">
              <w:rPr>
                <w:sz w:val="28"/>
                <w:szCs w:val="28"/>
              </w:rPr>
              <w:t>Дж</w:t>
            </w:r>
            <w:proofErr w:type="gramEnd"/>
            <w:r w:rsidRPr="001B0B4D">
              <w:rPr>
                <w:sz w:val="28"/>
                <w:szCs w:val="28"/>
              </w:rPr>
              <w:t xml:space="preserve">. </w:t>
            </w:r>
            <w:r w:rsidRPr="001B0B4D">
              <w:rPr>
                <w:sz w:val="28"/>
                <w:szCs w:val="28"/>
              </w:rPr>
              <w:lastRenderedPageBreak/>
              <w:t>Кука было доказано, что Австралия  самостоятельный материк.</w:t>
            </w:r>
          </w:p>
          <w:p w:rsidR="00DE2C8A" w:rsidRDefault="00DE2C8A" w:rsidP="00B75DA6">
            <w:pPr>
              <w:jc w:val="both"/>
              <w:rPr>
                <w:sz w:val="28"/>
                <w:szCs w:val="28"/>
              </w:rPr>
            </w:pPr>
          </w:p>
          <w:p w:rsidR="00CC5D43" w:rsidRDefault="00CC5D43" w:rsidP="00B75DA6">
            <w:pPr>
              <w:jc w:val="both"/>
              <w:rPr>
                <w:sz w:val="28"/>
                <w:szCs w:val="28"/>
              </w:rPr>
            </w:pPr>
          </w:p>
          <w:p w:rsidR="00CC5D43" w:rsidRDefault="00CC5D43" w:rsidP="00B75DA6">
            <w:pPr>
              <w:jc w:val="both"/>
              <w:rPr>
                <w:sz w:val="28"/>
                <w:szCs w:val="28"/>
              </w:rPr>
            </w:pPr>
          </w:p>
          <w:p w:rsidR="00CC5D43" w:rsidRDefault="00CC5D43" w:rsidP="00B75DA6">
            <w:pPr>
              <w:jc w:val="both"/>
              <w:rPr>
                <w:sz w:val="28"/>
                <w:szCs w:val="28"/>
              </w:rPr>
            </w:pPr>
          </w:p>
          <w:p w:rsidR="00CC5D43" w:rsidRDefault="00CC5D43" w:rsidP="00B7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учащихся</w:t>
            </w:r>
          </w:p>
          <w:p w:rsidR="00CC5D43" w:rsidRDefault="00CC5D43" w:rsidP="00B75DA6">
            <w:pPr>
              <w:jc w:val="both"/>
              <w:rPr>
                <w:sz w:val="28"/>
                <w:szCs w:val="28"/>
              </w:rPr>
            </w:pPr>
          </w:p>
          <w:p w:rsidR="00CC5D43" w:rsidRDefault="00CC5D43" w:rsidP="00B75DA6">
            <w:pPr>
              <w:jc w:val="both"/>
              <w:rPr>
                <w:sz w:val="28"/>
                <w:szCs w:val="28"/>
              </w:rPr>
            </w:pPr>
          </w:p>
          <w:p w:rsidR="00CC5D43" w:rsidRDefault="00CC5D43" w:rsidP="00B7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ение теста</w:t>
            </w:r>
          </w:p>
          <w:p w:rsidR="003B5544" w:rsidRDefault="003B5544" w:rsidP="00B75DA6">
            <w:pPr>
              <w:jc w:val="both"/>
              <w:rPr>
                <w:sz w:val="28"/>
                <w:szCs w:val="28"/>
              </w:rPr>
            </w:pPr>
          </w:p>
          <w:p w:rsidR="00CC5D43" w:rsidRDefault="00CC5D43" w:rsidP="00B7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</w:t>
            </w:r>
          </w:p>
          <w:p w:rsidR="003B5544" w:rsidRDefault="003B5544" w:rsidP="00B75DA6">
            <w:pPr>
              <w:jc w:val="both"/>
              <w:rPr>
                <w:sz w:val="28"/>
                <w:szCs w:val="28"/>
              </w:rPr>
            </w:pPr>
          </w:p>
          <w:p w:rsidR="003B5544" w:rsidRDefault="003B5544" w:rsidP="00B75DA6">
            <w:pPr>
              <w:jc w:val="both"/>
              <w:rPr>
                <w:sz w:val="28"/>
                <w:szCs w:val="28"/>
              </w:rPr>
            </w:pPr>
          </w:p>
          <w:p w:rsidR="003B5544" w:rsidRDefault="003B5544" w:rsidP="00B75DA6">
            <w:pPr>
              <w:jc w:val="both"/>
              <w:rPr>
                <w:sz w:val="28"/>
                <w:szCs w:val="28"/>
              </w:rPr>
            </w:pPr>
          </w:p>
          <w:p w:rsidR="003B5544" w:rsidRDefault="003B5544" w:rsidP="00B75DA6">
            <w:pPr>
              <w:jc w:val="both"/>
              <w:rPr>
                <w:sz w:val="28"/>
                <w:szCs w:val="28"/>
              </w:rPr>
            </w:pPr>
          </w:p>
          <w:p w:rsidR="003B5544" w:rsidRDefault="003B5544" w:rsidP="00B75DA6">
            <w:pPr>
              <w:jc w:val="both"/>
              <w:rPr>
                <w:sz w:val="28"/>
                <w:szCs w:val="28"/>
              </w:rPr>
            </w:pPr>
          </w:p>
          <w:p w:rsidR="003B5544" w:rsidRDefault="003B5544" w:rsidP="00B75DA6">
            <w:pPr>
              <w:jc w:val="both"/>
              <w:rPr>
                <w:sz w:val="28"/>
                <w:szCs w:val="28"/>
              </w:rPr>
            </w:pPr>
          </w:p>
          <w:p w:rsidR="003B5544" w:rsidRDefault="003B5544" w:rsidP="00B75DA6">
            <w:pPr>
              <w:jc w:val="both"/>
              <w:rPr>
                <w:sz w:val="28"/>
                <w:szCs w:val="28"/>
              </w:rPr>
            </w:pPr>
          </w:p>
          <w:p w:rsidR="003B5544" w:rsidRDefault="003B5544" w:rsidP="00B7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учащихся</w:t>
            </w:r>
          </w:p>
          <w:p w:rsidR="0035668E" w:rsidRDefault="0035668E" w:rsidP="00B75DA6">
            <w:pPr>
              <w:jc w:val="both"/>
              <w:rPr>
                <w:sz w:val="28"/>
                <w:szCs w:val="28"/>
              </w:rPr>
            </w:pPr>
          </w:p>
          <w:p w:rsidR="0035668E" w:rsidRDefault="0035668E" w:rsidP="00B75DA6">
            <w:pPr>
              <w:jc w:val="both"/>
              <w:rPr>
                <w:sz w:val="28"/>
                <w:szCs w:val="28"/>
              </w:rPr>
            </w:pPr>
          </w:p>
          <w:p w:rsidR="0035668E" w:rsidRDefault="0035668E" w:rsidP="00B75DA6">
            <w:pPr>
              <w:jc w:val="both"/>
              <w:rPr>
                <w:sz w:val="28"/>
                <w:szCs w:val="28"/>
              </w:rPr>
            </w:pPr>
          </w:p>
          <w:p w:rsidR="0035668E" w:rsidRPr="00B75DA6" w:rsidRDefault="0035668E" w:rsidP="00B7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в тетрадь</w:t>
            </w:r>
          </w:p>
        </w:tc>
      </w:tr>
    </w:tbl>
    <w:p w:rsidR="00065784" w:rsidRPr="001B0B4D" w:rsidRDefault="005D5A62" w:rsidP="001C2EE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3B5544" w:rsidRDefault="003B5544" w:rsidP="003B5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по теме «Австралия». 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Материк Австралия является самым…</w:t>
      </w:r>
    </w:p>
    <w:p w:rsidR="003B5544" w:rsidRDefault="003B5544" w:rsidP="003B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5544">
          <w:pgSz w:w="11906" w:h="16838"/>
          <w:pgMar w:top="1134" w:right="850" w:bottom="1134" w:left="1701" w:header="708" w:footer="708" w:gutter="0"/>
          <w:cols w:space="720"/>
        </w:sect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самым влажным;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амым маленьким;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2. Кто открыл Австралию?</w:t>
      </w:r>
    </w:p>
    <w:p w:rsidR="003B5544" w:rsidRDefault="003B5544" w:rsidP="003B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554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Ф. Магеллан;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ж. Кук;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B5544" w:rsidRDefault="003B5544" w:rsidP="003B55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3B554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Х. Колумб;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. Тасман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Кто с конц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i/>
          <w:sz w:val="24"/>
          <w:szCs w:val="24"/>
        </w:rPr>
        <w:t xml:space="preserve"> в. заселял и осваивал территорию Австралии?</w:t>
      </w:r>
    </w:p>
    <w:p w:rsidR="003B5544" w:rsidRDefault="003B5544" w:rsidP="003B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554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англичане;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спанцы;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544" w:rsidRDefault="003B5544" w:rsidP="003B55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3B554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датчане; г) португальцы. </w:t>
      </w:r>
    </w:p>
    <w:p w:rsidR="003B5544" w:rsidRDefault="003B5544" w:rsidP="003B55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3B554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Какие океаны омывают территорию  Австралию?</w:t>
      </w:r>
    </w:p>
    <w:p w:rsidR="003B5544" w:rsidRDefault="003B5544" w:rsidP="003B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554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Атлантический и Индийский;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тлантический и Тихий;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B5544" w:rsidRDefault="003B5544" w:rsidP="003B55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3B554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Тихий и Индийский г) Тихий и Северный Ледовитый. </w:t>
      </w:r>
    </w:p>
    <w:p w:rsidR="003B5544" w:rsidRDefault="003B5544" w:rsidP="003B55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3B554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5544" w:rsidRDefault="003B5544" w:rsidP="003B55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5784" w:rsidRPr="005D5A62" w:rsidRDefault="00065784" w:rsidP="005D5A62">
      <w:pPr>
        <w:rPr>
          <w:sz w:val="28"/>
          <w:szCs w:val="28"/>
        </w:rPr>
      </w:pPr>
    </w:p>
    <w:p w:rsidR="00065784" w:rsidRPr="001B0B4D" w:rsidRDefault="005D5A62" w:rsidP="000657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5784" w:rsidRPr="001B0B4D" w:rsidRDefault="005D5A62" w:rsidP="000657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5784" w:rsidRPr="001B0B4D" w:rsidRDefault="005D5A62" w:rsidP="000657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5784" w:rsidRPr="001B0B4D" w:rsidRDefault="005D5A62" w:rsidP="000657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6927" w:rsidRPr="00BC0C7B" w:rsidRDefault="00BC0C7B" w:rsidP="00BC0C7B">
      <w:pPr>
        <w:ind w:left="360"/>
        <w:rPr>
          <w:sz w:val="28"/>
          <w:szCs w:val="28"/>
        </w:rPr>
      </w:pPr>
      <w:r w:rsidRPr="00BC0C7B">
        <w:rPr>
          <w:sz w:val="28"/>
          <w:szCs w:val="28"/>
        </w:rPr>
        <w:t xml:space="preserve"> </w:t>
      </w:r>
    </w:p>
    <w:p w:rsidR="00896927" w:rsidRPr="001B0B4D" w:rsidRDefault="00BC0C7B" w:rsidP="0089692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896927" w:rsidRPr="001B0B4D" w:rsidRDefault="00BC0C7B" w:rsidP="008969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927" w:rsidRPr="001B0B4D">
        <w:rPr>
          <w:sz w:val="28"/>
          <w:szCs w:val="28"/>
        </w:rPr>
        <w:t>.</w:t>
      </w:r>
    </w:p>
    <w:p w:rsidR="00896927" w:rsidRPr="001B0B4D" w:rsidRDefault="00BC0C7B" w:rsidP="008969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21D8" w:rsidRPr="001B0B4D" w:rsidRDefault="00BC0C7B" w:rsidP="008969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21D8" w:rsidRPr="001B0B4D" w:rsidRDefault="00F823C1" w:rsidP="008969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3C1" w:rsidRDefault="00F823C1" w:rsidP="00896927">
      <w:pPr>
        <w:rPr>
          <w:b/>
          <w:sz w:val="28"/>
          <w:szCs w:val="28"/>
        </w:rPr>
      </w:pPr>
    </w:p>
    <w:p w:rsidR="00F823C1" w:rsidRDefault="00F823C1" w:rsidP="00896927">
      <w:pPr>
        <w:rPr>
          <w:b/>
          <w:sz w:val="28"/>
          <w:szCs w:val="28"/>
        </w:rPr>
      </w:pPr>
    </w:p>
    <w:p w:rsidR="008E5EC4" w:rsidRPr="001B0B4D" w:rsidRDefault="00F823C1" w:rsidP="008969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EC4" w:rsidRPr="001B0B4D" w:rsidRDefault="00F823C1" w:rsidP="0089692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EC4" w:rsidRPr="001B0B4D" w:rsidRDefault="00F823C1" w:rsidP="008969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E5EC4" w:rsidRPr="001B0B4D" w:rsidRDefault="00F823C1" w:rsidP="008969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EC4" w:rsidRPr="001B0B4D" w:rsidRDefault="00F823C1" w:rsidP="0089692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58A0" w:rsidRPr="001B0B4D" w:rsidRDefault="00B75DA6" w:rsidP="00A158A0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0C9C" w:rsidRPr="001B0B4D" w:rsidRDefault="00B75DA6" w:rsidP="00D4252E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0C9C" w:rsidRPr="001B0B4D" w:rsidRDefault="00B75DA6" w:rsidP="00D4252E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00C9C" w:rsidRPr="001B0B4D" w:rsidRDefault="00B75DA6" w:rsidP="00D4252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2501" w:rsidRPr="00DE2C8A" w:rsidRDefault="00DE2C8A" w:rsidP="00736B6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92501" w:rsidRPr="001B0B4D" w:rsidRDefault="00DE2C8A" w:rsidP="00736B6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92501" w:rsidRPr="001B0B4D" w:rsidRDefault="00DE2C8A" w:rsidP="0069250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331" w:rsidRPr="001B0B4D" w:rsidRDefault="003B5544" w:rsidP="002D22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234" w:rsidRPr="001B0B4D" w:rsidRDefault="002D2234">
      <w:pPr>
        <w:ind w:left="360"/>
        <w:rPr>
          <w:b/>
          <w:sz w:val="28"/>
          <w:szCs w:val="28"/>
        </w:rPr>
      </w:pPr>
    </w:p>
    <w:sectPr w:rsidR="002D2234" w:rsidRPr="001B0B4D" w:rsidSect="00A8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6D1F"/>
    <w:multiLevelType w:val="hybridMultilevel"/>
    <w:tmpl w:val="7350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564F2"/>
    <w:multiLevelType w:val="hybridMultilevel"/>
    <w:tmpl w:val="52D299AA"/>
    <w:lvl w:ilvl="0" w:tplc="5840E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69BA"/>
    <w:multiLevelType w:val="hybridMultilevel"/>
    <w:tmpl w:val="ED7C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82021"/>
    <w:multiLevelType w:val="hybridMultilevel"/>
    <w:tmpl w:val="E440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04CC5"/>
    <w:multiLevelType w:val="hybridMultilevel"/>
    <w:tmpl w:val="B47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20C5F"/>
    <w:multiLevelType w:val="hybridMultilevel"/>
    <w:tmpl w:val="B9B4A342"/>
    <w:lvl w:ilvl="0" w:tplc="32D8C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7C45"/>
    <w:rsid w:val="00000C9C"/>
    <w:rsid w:val="00021FFD"/>
    <w:rsid w:val="00061034"/>
    <w:rsid w:val="00065784"/>
    <w:rsid w:val="000F5AE4"/>
    <w:rsid w:val="001872E9"/>
    <w:rsid w:val="001B0B4D"/>
    <w:rsid w:val="001B3C77"/>
    <w:rsid w:val="001C2EED"/>
    <w:rsid w:val="0022262B"/>
    <w:rsid w:val="002328DA"/>
    <w:rsid w:val="00247331"/>
    <w:rsid w:val="002D2234"/>
    <w:rsid w:val="003421D8"/>
    <w:rsid w:val="0035668E"/>
    <w:rsid w:val="003B5544"/>
    <w:rsid w:val="005D5A62"/>
    <w:rsid w:val="00632561"/>
    <w:rsid w:val="00692501"/>
    <w:rsid w:val="00736B6A"/>
    <w:rsid w:val="00856272"/>
    <w:rsid w:val="00896927"/>
    <w:rsid w:val="008E5EC4"/>
    <w:rsid w:val="00A158A0"/>
    <w:rsid w:val="00A67C45"/>
    <w:rsid w:val="00A8038C"/>
    <w:rsid w:val="00A81D1A"/>
    <w:rsid w:val="00A83A43"/>
    <w:rsid w:val="00B65B93"/>
    <w:rsid w:val="00B75DA6"/>
    <w:rsid w:val="00BC0C7B"/>
    <w:rsid w:val="00C02FF9"/>
    <w:rsid w:val="00CC5D43"/>
    <w:rsid w:val="00D21247"/>
    <w:rsid w:val="00D24620"/>
    <w:rsid w:val="00D4252E"/>
    <w:rsid w:val="00D72533"/>
    <w:rsid w:val="00DE2C8A"/>
    <w:rsid w:val="00DE3C44"/>
    <w:rsid w:val="00DF4EFB"/>
    <w:rsid w:val="00E261DF"/>
    <w:rsid w:val="00E44B91"/>
    <w:rsid w:val="00F3771B"/>
    <w:rsid w:val="00F823C1"/>
    <w:rsid w:val="00FB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784"/>
    <w:pPr>
      <w:ind w:left="720"/>
      <w:contextualSpacing/>
    </w:pPr>
  </w:style>
  <w:style w:type="table" w:styleId="a4">
    <w:name w:val="Table Grid"/>
    <w:basedOn w:val="a1"/>
    <w:uiPriority w:val="59"/>
    <w:rsid w:val="0089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61F7-F93F-4694-B936-24389E9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графия</dc:creator>
  <cp:keywords/>
  <dc:description/>
  <cp:lastModifiedBy>Галина </cp:lastModifiedBy>
  <cp:revision>13</cp:revision>
  <dcterms:created xsi:type="dcterms:W3CDTF">2014-12-17T03:23:00Z</dcterms:created>
  <dcterms:modified xsi:type="dcterms:W3CDTF">2014-12-19T12:30:00Z</dcterms:modified>
</cp:coreProperties>
</file>